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5C40D" w14:textId="3F7BC56B" w:rsidR="00350EB1" w:rsidRDefault="00DD2828" w:rsidP="1356AAE8">
      <w:pPr>
        <w:spacing w:after="0" w:line="240" w:lineRule="auto"/>
        <w:jc w:val="center"/>
        <w:rPr>
          <w:b/>
          <w:bCs/>
          <w:sz w:val="32"/>
          <w:szCs w:val="32"/>
        </w:rPr>
      </w:pPr>
      <w:r w:rsidRPr="1356AAE8">
        <w:rPr>
          <w:b/>
          <w:bCs/>
          <w:sz w:val="32"/>
          <w:szCs w:val="32"/>
        </w:rPr>
        <w:t xml:space="preserve">LISTA PODRĘCZNIKÓW DLA KLAS </w:t>
      </w:r>
      <w:r w:rsidR="1D7A6CB6" w:rsidRPr="1356AAE8">
        <w:rPr>
          <w:b/>
          <w:bCs/>
          <w:sz w:val="32"/>
          <w:szCs w:val="32"/>
        </w:rPr>
        <w:t>PIERWSZYCH</w:t>
      </w:r>
      <w:r w:rsidRPr="1356AAE8">
        <w:rPr>
          <w:b/>
          <w:bCs/>
          <w:sz w:val="32"/>
          <w:szCs w:val="32"/>
        </w:rPr>
        <w:t xml:space="preserve"> NA ROK SZKOLNY 20</w:t>
      </w:r>
      <w:r w:rsidR="00AD4D50" w:rsidRPr="1356AAE8">
        <w:rPr>
          <w:b/>
          <w:bCs/>
          <w:sz w:val="32"/>
          <w:szCs w:val="32"/>
        </w:rPr>
        <w:t>2</w:t>
      </w:r>
      <w:r w:rsidR="00A70994">
        <w:rPr>
          <w:b/>
          <w:bCs/>
          <w:sz w:val="32"/>
          <w:szCs w:val="32"/>
        </w:rPr>
        <w:t>5</w:t>
      </w:r>
      <w:r w:rsidRPr="1356AAE8">
        <w:rPr>
          <w:b/>
          <w:bCs/>
          <w:sz w:val="32"/>
          <w:szCs w:val="32"/>
        </w:rPr>
        <w:t>/202</w:t>
      </w:r>
      <w:r w:rsidR="00A70994">
        <w:rPr>
          <w:b/>
          <w:bCs/>
          <w:sz w:val="32"/>
          <w:szCs w:val="32"/>
        </w:rPr>
        <w:t>6</w:t>
      </w:r>
    </w:p>
    <w:p w14:paraId="5E4D8357" w14:textId="77777777" w:rsidR="00AD4D50" w:rsidRDefault="00AD4D50" w:rsidP="00DD2828">
      <w:pPr>
        <w:spacing w:after="0" w:line="240" w:lineRule="auto"/>
        <w:jc w:val="center"/>
        <w:rPr>
          <w:b/>
          <w:sz w:val="32"/>
        </w:rPr>
      </w:pPr>
    </w:p>
    <w:tbl>
      <w:tblPr>
        <w:tblStyle w:val="Tabela-Siatka"/>
        <w:tblW w:w="14100" w:type="dxa"/>
        <w:tblLook w:val="04A0" w:firstRow="1" w:lastRow="0" w:firstColumn="1" w:lastColumn="0" w:noHBand="0" w:noVBand="1"/>
      </w:tblPr>
      <w:tblGrid>
        <w:gridCol w:w="1951"/>
        <w:gridCol w:w="2126"/>
        <w:gridCol w:w="6379"/>
        <w:gridCol w:w="3644"/>
      </w:tblGrid>
      <w:tr w:rsidR="00DD2828" w:rsidRPr="00DD2828" w14:paraId="0A4C1C28" w14:textId="77777777" w:rsidTr="004A4751">
        <w:tc>
          <w:tcPr>
            <w:tcW w:w="1951" w:type="dxa"/>
          </w:tcPr>
          <w:p w14:paraId="0A37501D" w14:textId="29AC41DE" w:rsidR="00B63D57" w:rsidRPr="00B63D57" w:rsidRDefault="00DD2828" w:rsidP="0052550B">
            <w:pPr>
              <w:jc w:val="center"/>
              <w:rPr>
                <w:b/>
                <w:bCs/>
                <w:sz w:val="28"/>
                <w:szCs w:val="28"/>
              </w:rPr>
            </w:pPr>
            <w:r w:rsidRPr="4B6E2C8B">
              <w:rPr>
                <w:b/>
                <w:bCs/>
                <w:sz w:val="28"/>
                <w:szCs w:val="28"/>
              </w:rPr>
              <w:t>Przedmiot</w:t>
            </w:r>
          </w:p>
        </w:tc>
        <w:tc>
          <w:tcPr>
            <w:tcW w:w="2126" w:type="dxa"/>
          </w:tcPr>
          <w:p w14:paraId="175587DB" w14:textId="77777777" w:rsidR="00DD2828" w:rsidRPr="00B63D57" w:rsidRDefault="00DD2828" w:rsidP="0052550B">
            <w:pPr>
              <w:jc w:val="center"/>
              <w:rPr>
                <w:b/>
                <w:sz w:val="28"/>
              </w:rPr>
            </w:pPr>
            <w:r w:rsidRPr="00B63D57">
              <w:rPr>
                <w:b/>
                <w:sz w:val="28"/>
              </w:rPr>
              <w:t>Klasa</w:t>
            </w:r>
          </w:p>
        </w:tc>
        <w:tc>
          <w:tcPr>
            <w:tcW w:w="6379" w:type="dxa"/>
          </w:tcPr>
          <w:p w14:paraId="0A879B5A" w14:textId="77777777" w:rsidR="00DD2828" w:rsidRPr="00B63D57" w:rsidRDefault="00DD2828" w:rsidP="0052550B">
            <w:pPr>
              <w:jc w:val="center"/>
              <w:rPr>
                <w:b/>
                <w:sz w:val="28"/>
              </w:rPr>
            </w:pPr>
            <w:r w:rsidRPr="00B63D57">
              <w:rPr>
                <w:b/>
                <w:sz w:val="28"/>
              </w:rPr>
              <w:t>Tytuł</w:t>
            </w:r>
          </w:p>
        </w:tc>
        <w:tc>
          <w:tcPr>
            <w:tcW w:w="3644" w:type="dxa"/>
          </w:tcPr>
          <w:p w14:paraId="0E960895" w14:textId="77777777" w:rsidR="00DD2828" w:rsidRDefault="00DD2828" w:rsidP="0052550B">
            <w:pPr>
              <w:jc w:val="center"/>
              <w:rPr>
                <w:b/>
                <w:sz w:val="28"/>
              </w:rPr>
            </w:pPr>
            <w:r w:rsidRPr="00B63D57">
              <w:rPr>
                <w:b/>
                <w:sz w:val="28"/>
              </w:rPr>
              <w:t>Autor, wydawnictwo</w:t>
            </w:r>
          </w:p>
          <w:p w14:paraId="21A3EAB1" w14:textId="77777777" w:rsidR="00F4091D" w:rsidRPr="00B63D57" w:rsidRDefault="00F4091D" w:rsidP="0052550B">
            <w:pPr>
              <w:jc w:val="center"/>
              <w:rPr>
                <w:b/>
                <w:sz w:val="28"/>
              </w:rPr>
            </w:pPr>
          </w:p>
        </w:tc>
      </w:tr>
      <w:tr w:rsidR="00DD2828" w14:paraId="79549F9D" w14:textId="77777777" w:rsidTr="004A4751">
        <w:tc>
          <w:tcPr>
            <w:tcW w:w="1951" w:type="dxa"/>
          </w:tcPr>
          <w:p w14:paraId="251D05AF" w14:textId="77777777" w:rsidR="00DD2828" w:rsidRPr="00B63D57" w:rsidRDefault="00DD2828" w:rsidP="0052550B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4B6E2C8B">
              <w:rPr>
                <w:rFonts w:eastAsiaTheme="minorEastAsia"/>
                <w:b/>
                <w:bCs/>
                <w:sz w:val="28"/>
                <w:szCs w:val="28"/>
              </w:rPr>
              <w:t>Język polski</w:t>
            </w:r>
          </w:p>
        </w:tc>
        <w:tc>
          <w:tcPr>
            <w:tcW w:w="2126" w:type="dxa"/>
          </w:tcPr>
          <w:p w14:paraId="353C0A49" w14:textId="205A3364" w:rsidR="00AD4D50" w:rsidRDefault="0A4FDE48" w:rsidP="0088512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4B6E2C8B">
              <w:rPr>
                <w:rFonts w:eastAsiaTheme="minorEastAsia"/>
                <w:b/>
                <w:bCs/>
                <w:sz w:val="28"/>
                <w:szCs w:val="28"/>
              </w:rPr>
              <w:t>1 A, B, C</w:t>
            </w:r>
            <w:r w:rsidR="00716A7D">
              <w:rPr>
                <w:rFonts w:eastAsiaTheme="minorEastAsia"/>
                <w:b/>
                <w:bCs/>
                <w:sz w:val="28"/>
                <w:szCs w:val="28"/>
              </w:rPr>
              <w:t>, D</w:t>
            </w:r>
          </w:p>
        </w:tc>
        <w:tc>
          <w:tcPr>
            <w:tcW w:w="6379" w:type="dxa"/>
          </w:tcPr>
          <w:p w14:paraId="2A2B2333" w14:textId="0FF6762A" w:rsidR="006B4067" w:rsidRPr="006B4067" w:rsidRDefault="006B4067" w:rsidP="006B4067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6B4067">
              <w:rPr>
                <w:rFonts w:eastAsiaTheme="minorEastAsia"/>
                <w:b/>
                <w:bCs/>
                <w:sz w:val="28"/>
                <w:szCs w:val="28"/>
              </w:rPr>
              <w:t xml:space="preserve">Język Polski. Sztuka Wyrazu 1. Podręcznik 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>do l</w:t>
            </w:r>
            <w:r w:rsidRPr="006B4067">
              <w:rPr>
                <w:rFonts w:eastAsiaTheme="minorEastAsia"/>
                <w:b/>
                <w:bCs/>
                <w:sz w:val="28"/>
                <w:szCs w:val="28"/>
              </w:rPr>
              <w:t xml:space="preserve">iceum 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br/>
            </w:r>
            <w:r w:rsidRPr="006B4067">
              <w:rPr>
                <w:rFonts w:eastAsiaTheme="minorEastAsia"/>
                <w:b/>
                <w:bCs/>
                <w:sz w:val="28"/>
                <w:szCs w:val="28"/>
              </w:rPr>
              <w:t xml:space="preserve">i 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>t</w:t>
            </w:r>
            <w:r w:rsidRPr="006B4067">
              <w:rPr>
                <w:rFonts w:eastAsiaTheme="minorEastAsia"/>
                <w:b/>
                <w:bCs/>
                <w:sz w:val="28"/>
                <w:szCs w:val="28"/>
              </w:rPr>
              <w:t>echnikum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>. Zakres podstawowy i rozszerzony.</w:t>
            </w:r>
          </w:p>
          <w:p w14:paraId="4E2C9E63" w14:textId="77777777" w:rsidR="006B4067" w:rsidRDefault="006B4067" w:rsidP="006B4067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6B4067">
              <w:rPr>
                <w:rFonts w:eastAsiaTheme="minorEastAsia"/>
                <w:b/>
                <w:bCs/>
                <w:sz w:val="28"/>
                <w:szCs w:val="28"/>
              </w:rPr>
              <w:t xml:space="preserve">Część 1. Starożytność, Średniowiecze. </w:t>
            </w:r>
          </w:p>
          <w:p w14:paraId="37F3CFA6" w14:textId="7D1FF5FB" w:rsidR="006B4067" w:rsidRDefault="006B4067" w:rsidP="006B4067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6B4067">
              <w:rPr>
                <w:rFonts w:eastAsiaTheme="minorEastAsia"/>
                <w:b/>
                <w:bCs/>
                <w:sz w:val="28"/>
                <w:szCs w:val="28"/>
              </w:rPr>
              <w:t>Część 2. Renesans, Barok, Oświecenie.</w:t>
            </w:r>
          </w:p>
          <w:p w14:paraId="02EB378F" w14:textId="0DB9D70A" w:rsidR="001D67F2" w:rsidRDefault="001D67F2" w:rsidP="00A45AA8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3644" w:type="dxa"/>
          </w:tcPr>
          <w:p w14:paraId="42ABDF7A" w14:textId="2C04EEDA" w:rsidR="006B4067" w:rsidRDefault="006B4067" w:rsidP="0052550B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6B4067">
              <w:rPr>
                <w:rFonts w:eastAsiaTheme="minorEastAsia"/>
                <w:b/>
                <w:bCs/>
                <w:sz w:val="28"/>
                <w:szCs w:val="28"/>
              </w:rPr>
              <w:t>K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>.</w:t>
            </w:r>
            <w:r w:rsidRPr="006B4067">
              <w:rPr>
                <w:rFonts w:eastAsiaTheme="minorEastAsia"/>
                <w:b/>
                <w:bCs/>
                <w:sz w:val="28"/>
                <w:szCs w:val="28"/>
              </w:rPr>
              <w:t xml:space="preserve"> Budna, B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>.</w:t>
            </w:r>
            <w:r w:rsidRPr="006B4067">
              <w:rPr>
                <w:rFonts w:eastAsiaTheme="minorEastAsia"/>
                <w:b/>
                <w:bCs/>
                <w:sz w:val="28"/>
                <w:szCs w:val="28"/>
              </w:rPr>
              <w:t xml:space="preserve"> Kapela-Bagińska, J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>.</w:t>
            </w:r>
            <w:r w:rsidRPr="006B4067">
              <w:rPr>
                <w:rFonts w:eastAsiaTheme="minorEastAsia"/>
                <w:b/>
                <w:bCs/>
                <w:sz w:val="28"/>
                <w:szCs w:val="28"/>
              </w:rPr>
              <w:t xml:space="preserve"> Manthey, 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br/>
            </w:r>
            <w:r w:rsidRPr="006B4067">
              <w:rPr>
                <w:rFonts w:eastAsiaTheme="minorEastAsia"/>
                <w:b/>
                <w:bCs/>
                <w:sz w:val="28"/>
                <w:szCs w:val="28"/>
              </w:rPr>
              <w:t>E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>.</w:t>
            </w:r>
            <w:r w:rsidRPr="006B4067">
              <w:rPr>
                <w:rFonts w:eastAsiaTheme="minorEastAsia"/>
                <w:b/>
                <w:bCs/>
                <w:sz w:val="28"/>
                <w:szCs w:val="28"/>
              </w:rPr>
              <w:t xml:space="preserve"> Prylińska, C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>.</w:t>
            </w:r>
            <w:r w:rsidRPr="006B4067">
              <w:rPr>
                <w:rFonts w:eastAsiaTheme="minorEastAsia"/>
                <w:b/>
                <w:bCs/>
                <w:sz w:val="28"/>
                <w:szCs w:val="28"/>
              </w:rPr>
              <w:t xml:space="preserve"> Ratajczak, 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br/>
            </w:r>
            <w:r w:rsidRPr="006B4067">
              <w:rPr>
                <w:rFonts w:eastAsiaTheme="minorEastAsia"/>
                <w:b/>
                <w:bCs/>
                <w:sz w:val="28"/>
                <w:szCs w:val="28"/>
              </w:rPr>
              <w:t>J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>.</w:t>
            </w:r>
            <w:r w:rsidRPr="006B4067">
              <w:rPr>
                <w:rFonts w:eastAsiaTheme="minorEastAsia"/>
                <w:b/>
                <w:bCs/>
                <w:sz w:val="28"/>
                <w:szCs w:val="28"/>
              </w:rPr>
              <w:t xml:space="preserve"> Zaporowicz, T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 xml:space="preserve">. </w:t>
            </w:r>
            <w:r w:rsidRPr="006B4067">
              <w:rPr>
                <w:rFonts w:eastAsiaTheme="minorEastAsia"/>
                <w:b/>
                <w:bCs/>
                <w:sz w:val="28"/>
                <w:szCs w:val="28"/>
              </w:rPr>
              <w:t>Zieliński</w:t>
            </w:r>
          </w:p>
          <w:p w14:paraId="6A05A809" w14:textId="20C50DB7" w:rsidR="00DD2828" w:rsidRDefault="006B4067" w:rsidP="0052550B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>GWO</w:t>
            </w:r>
          </w:p>
        </w:tc>
      </w:tr>
      <w:tr w:rsidR="004A4751" w14:paraId="2BA5488E" w14:textId="77777777" w:rsidTr="004A4751">
        <w:tc>
          <w:tcPr>
            <w:tcW w:w="1951" w:type="dxa"/>
          </w:tcPr>
          <w:p w14:paraId="73E9F3A2" w14:textId="77777777" w:rsidR="004A4751" w:rsidRPr="00B63D57" w:rsidRDefault="004A4751" w:rsidP="004A4751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4B6E2C8B">
              <w:rPr>
                <w:rFonts w:eastAsiaTheme="minorEastAsia"/>
                <w:b/>
                <w:bCs/>
                <w:sz w:val="28"/>
                <w:szCs w:val="28"/>
              </w:rPr>
              <w:t>Język angielski</w:t>
            </w:r>
          </w:p>
        </w:tc>
        <w:tc>
          <w:tcPr>
            <w:tcW w:w="2126" w:type="dxa"/>
          </w:tcPr>
          <w:p w14:paraId="153C5D22" w14:textId="1F33C2FD" w:rsidR="004A4751" w:rsidRPr="00DD2828" w:rsidRDefault="00885129" w:rsidP="004A4751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885129">
              <w:rPr>
                <w:rFonts w:eastAsiaTheme="minorEastAsia"/>
                <w:b/>
                <w:bCs/>
                <w:sz w:val="28"/>
                <w:szCs w:val="28"/>
              </w:rPr>
              <w:t>1 A, B, C</w:t>
            </w:r>
            <w:r w:rsidR="00716A7D">
              <w:rPr>
                <w:rFonts w:eastAsiaTheme="minorEastAsia"/>
                <w:b/>
                <w:bCs/>
                <w:sz w:val="28"/>
                <w:szCs w:val="28"/>
              </w:rPr>
              <w:t>, D</w:t>
            </w:r>
          </w:p>
        </w:tc>
        <w:tc>
          <w:tcPr>
            <w:tcW w:w="6379" w:type="dxa"/>
          </w:tcPr>
          <w:p w14:paraId="167F2C4C" w14:textId="77777777" w:rsidR="00716A7D" w:rsidRDefault="004A4751" w:rsidP="00716A7D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 xml:space="preserve">New </w:t>
            </w:r>
            <w:r w:rsidRPr="1356AAE8">
              <w:rPr>
                <w:rFonts w:eastAsiaTheme="minorEastAsia"/>
                <w:b/>
                <w:bCs/>
                <w:sz w:val="28"/>
                <w:szCs w:val="28"/>
              </w:rPr>
              <w:t xml:space="preserve">Password </w:t>
            </w:r>
          </w:p>
          <w:p w14:paraId="5A39BBE3" w14:textId="2C9CCD5D" w:rsidR="004A4751" w:rsidRDefault="004A4751" w:rsidP="00716A7D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1356AAE8">
              <w:rPr>
                <w:rFonts w:eastAsiaTheme="minorEastAsia"/>
                <w:sz w:val="28"/>
                <w:szCs w:val="28"/>
              </w:rPr>
              <w:t>(</w:t>
            </w:r>
            <w:r w:rsidR="00EA1358">
              <w:rPr>
                <w:rFonts w:eastAsiaTheme="minorEastAsia"/>
                <w:sz w:val="28"/>
                <w:szCs w:val="28"/>
              </w:rPr>
              <w:t xml:space="preserve">UWAGA: </w:t>
            </w:r>
            <w:r w:rsidR="00B91498">
              <w:rPr>
                <w:rFonts w:eastAsiaTheme="minorEastAsia"/>
                <w:sz w:val="28"/>
                <w:szCs w:val="28"/>
              </w:rPr>
              <w:t>P</w:t>
            </w:r>
            <w:r w:rsidRPr="1356AAE8">
              <w:rPr>
                <w:rFonts w:eastAsiaTheme="minorEastAsia"/>
                <w:sz w:val="28"/>
                <w:szCs w:val="28"/>
              </w:rPr>
              <w:t xml:space="preserve">oziom podręcznika do uzgodnienia </w:t>
            </w:r>
            <w:r w:rsidR="00190267">
              <w:rPr>
                <w:rFonts w:eastAsiaTheme="minorEastAsia"/>
                <w:sz w:val="28"/>
                <w:szCs w:val="28"/>
              </w:rPr>
              <w:br/>
            </w:r>
            <w:r w:rsidRPr="1356AAE8">
              <w:rPr>
                <w:rFonts w:eastAsiaTheme="minorEastAsia"/>
                <w:sz w:val="28"/>
                <w:szCs w:val="28"/>
              </w:rPr>
              <w:t>po testach diagnostycznych)</w:t>
            </w:r>
            <w:r w:rsidR="00B91498"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3644" w:type="dxa"/>
          </w:tcPr>
          <w:p w14:paraId="41C8F396" w14:textId="130677B0" w:rsidR="004A4751" w:rsidRDefault="004A4751" w:rsidP="004A4751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lang w:val="en-US"/>
              </w:rPr>
            </w:pPr>
            <w:r w:rsidRPr="4B6E2C8B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M. Rosińska, L. Edwards</w:t>
            </w:r>
            <w:r>
              <w:br/>
            </w:r>
            <w:r w:rsidRPr="4B6E2C8B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Wyd. Macmillan Polska</w:t>
            </w:r>
          </w:p>
        </w:tc>
      </w:tr>
      <w:tr w:rsidR="004A4751" w14:paraId="321AB055" w14:textId="77777777" w:rsidTr="004A4751">
        <w:trPr>
          <w:trHeight w:val="390"/>
        </w:trPr>
        <w:tc>
          <w:tcPr>
            <w:tcW w:w="1951" w:type="dxa"/>
          </w:tcPr>
          <w:p w14:paraId="23C660D7" w14:textId="77777777" w:rsidR="004A4751" w:rsidRPr="00B63D57" w:rsidRDefault="004A4751" w:rsidP="004A4751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4B6E2C8B">
              <w:rPr>
                <w:rFonts w:eastAsiaTheme="minorEastAsia"/>
                <w:b/>
                <w:bCs/>
                <w:sz w:val="28"/>
                <w:szCs w:val="28"/>
              </w:rPr>
              <w:t>Język niemiecki</w:t>
            </w:r>
          </w:p>
        </w:tc>
        <w:tc>
          <w:tcPr>
            <w:tcW w:w="2126" w:type="dxa"/>
          </w:tcPr>
          <w:p w14:paraId="211831CC" w14:textId="45C12C4D" w:rsidR="004A4751" w:rsidRDefault="00885129" w:rsidP="004A4751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885129">
              <w:rPr>
                <w:rFonts w:eastAsiaTheme="minorEastAsia"/>
                <w:b/>
                <w:bCs/>
                <w:sz w:val="28"/>
                <w:szCs w:val="28"/>
              </w:rPr>
              <w:t>1 A, B, C</w:t>
            </w:r>
            <w:r w:rsidR="00716A7D">
              <w:rPr>
                <w:rFonts w:eastAsiaTheme="minorEastAsia"/>
                <w:b/>
                <w:bCs/>
                <w:sz w:val="28"/>
                <w:szCs w:val="28"/>
              </w:rPr>
              <w:t>, D</w:t>
            </w:r>
          </w:p>
        </w:tc>
        <w:tc>
          <w:tcPr>
            <w:tcW w:w="6379" w:type="dxa"/>
          </w:tcPr>
          <w:p w14:paraId="72A3D3EC" w14:textId="469B16F3" w:rsidR="004A4751" w:rsidRPr="00FC1AD5" w:rsidRDefault="004A4751" w:rsidP="00104AE9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FC1AD5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 xml:space="preserve">Infos </w:t>
            </w:r>
            <w:r w:rsidR="00104AE9" w:rsidRPr="00FC1AD5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A</w:t>
            </w:r>
            <w:r w:rsidRPr="00FC1AD5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ktuell 1. Podręcznik i ćwiczenia</w:t>
            </w:r>
            <w:r w:rsidR="00FC1AD5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.</w:t>
            </w:r>
            <w:r w:rsidRPr="00FC1AD5">
              <w:rPr>
                <w:color w:val="000000" w:themeColor="text1"/>
              </w:rPr>
              <w:br/>
            </w:r>
          </w:p>
        </w:tc>
        <w:tc>
          <w:tcPr>
            <w:tcW w:w="3644" w:type="dxa"/>
          </w:tcPr>
          <w:p w14:paraId="0D0B940D" w14:textId="0AB7F57E" w:rsidR="004A4751" w:rsidRPr="00FC1AD5" w:rsidRDefault="00B96B72" w:rsidP="004A4751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</w:pPr>
            <w:hyperlink r:id="rId6">
              <w:r w:rsidR="004A4751" w:rsidRPr="00FC1AD5">
                <w:rPr>
                  <w:rStyle w:val="Hipercze"/>
                  <w:rFonts w:eastAsiaTheme="minorEastAsia"/>
                  <w:b/>
                  <w:bCs/>
                  <w:color w:val="000000" w:themeColor="text1"/>
                  <w:sz w:val="28"/>
                  <w:szCs w:val="28"/>
                  <w:u w:val="none"/>
                </w:rPr>
                <w:t>B. Sekulski, N. Drabich,</w:t>
              </w:r>
              <w:r w:rsidR="004A4751" w:rsidRPr="00FC1AD5">
                <w:rPr>
                  <w:color w:val="000000" w:themeColor="text1"/>
                </w:rPr>
                <w:br/>
              </w:r>
            </w:hyperlink>
            <w:hyperlink r:id="rId7">
              <w:r w:rsidR="004A4751" w:rsidRPr="00FC1AD5">
                <w:rPr>
                  <w:rStyle w:val="Hipercze"/>
                  <w:rFonts w:eastAsiaTheme="minorEastAsia"/>
                  <w:b/>
                  <w:bCs/>
                  <w:color w:val="000000" w:themeColor="text1"/>
                  <w:sz w:val="28"/>
                  <w:szCs w:val="28"/>
                  <w:u w:val="none"/>
                </w:rPr>
                <w:t>T. Gajownik, C. Serzysko</w:t>
              </w:r>
              <w:r w:rsidR="004A4751" w:rsidRPr="00FC1AD5">
                <w:rPr>
                  <w:color w:val="000000" w:themeColor="text1"/>
                </w:rPr>
                <w:br/>
              </w:r>
            </w:hyperlink>
            <w:r w:rsidR="004A4751" w:rsidRPr="00FC1AD5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Wyd. PEARSON</w:t>
            </w:r>
          </w:p>
        </w:tc>
      </w:tr>
      <w:tr w:rsidR="004A4751" w14:paraId="1EAEC79E" w14:textId="77777777" w:rsidTr="004A4751">
        <w:tc>
          <w:tcPr>
            <w:tcW w:w="1951" w:type="dxa"/>
          </w:tcPr>
          <w:p w14:paraId="01A1B4F6" w14:textId="77777777" w:rsidR="004A4751" w:rsidRPr="00B63D57" w:rsidRDefault="004A4751" w:rsidP="004A4751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4B6E2C8B">
              <w:rPr>
                <w:rFonts w:eastAsiaTheme="minorEastAsia"/>
                <w:b/>
                <w:bCs/>
                <w:sz w:val="28"/>
                <w:szCs w:val="28"/>
              </w:rPr>
              <w:t>Język hiszpański</w:t>
            </w:r>
          </w:p>
        </w:tc>
        <w:tc>
          <w:tcPr>
            <w:tcW w:w="2126" w:type="dxa"/>
          </w:tcPr>
          <w:p w14:paraId="7289D269" w14:textId="77E7AF9F" w:rsidR="004A4751" w:rsidRPr="00DD2828" w:rsidRDefault="00885129" w:rsidP="004A4751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4B6E2C8B">
              <w:rPr>
                <w:rFonts w:eastAsiaTheme="minorEastAsia"/>
                <w:b/>
                <w:bCs/>
                <w:sz w:val="28"/>
                <w:szCs w:val="28"/>
              </w:rPr>
              <w:t>1 A, B, C</w:t>
            </w:r>
            <w:r w:rsidR="00716A7D">
              <w:rPr>
                <w:rFonts w:eastAsiaTheme="minorEastAsia"/>
                <w:b/>
                <w:bCs/>
                <w:sz w:val="28"/>
                <w:szCs w:val="28"/>
              </w:rPr>
              <w:t>, D</w:t>
            </w:r>
          </w:p>
        </w:tc>
        <w:tc>
          <w:tcPr>
            <w:tcW w:w="6379" w:type="dxa"/>
          </w:tcPr>
          <w:p w14:paraId="02113188" w14:textId="77777777" w:rsidR="004A4751" w:rsidRDefault="00FC1AD5" w:rsidP="004D6BD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FC1AD5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XL</w:t>
            </w:r>
            <w:r w:rsidR="004D6BD0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C1AD5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EquisELE 1. Podręcznik</w:t>
            </w:r>
            <w:r w:rsidR="004D6BD0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 xml:space="preserve"> i ćwiczenia.</w:t>
            </w:r>
          </w:p>
          <w:p w14:paraId="3DEEC669" w14:textId="2C50EC77" w:rsidR="004D6BD0" w:rsidRPr="00FC1AD5" w:rsidRDefault="004D6BD0" w:rsidP="004D6BD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EA1358">
              <w:rPr>
                <w:rFonts w:ascii="Calibri" w:eastAsia="Calibri" w:hAnsi="Calibri" w:cs="Calibri"/>
                <w:bCs/>
                <w:sz w:val="28"/>
                <w:szCs w:val="28"/>
              </w:rPr>
              <w:t xml:space="preserve">(UWAGA: </w:t>
            </w:r>
            <w:r w:rsidRPr="00B91498">
              <w:rPr>
                <w:rFonts w:ascii="Calibri" w:eastAsia="Calibri" w:hAnsi="Calibri" w:cs="Calibri"/>
                <w:bCs/>
                <w:sz w:val="28"/>
                <w:szCs w:val="28"/>
              </w:rPr>
              <w:t xml:space="preserve">Zakup podręcznika uzgadniamy </w:t>
            </w: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br/>
            </w:r>
            <w:r w:rsidRPr="00B91498">
              <w:rPr>
                <w:rFonts w:ascii="Calibri" w:eastAsia="Calibri" w:hAnsi="Calibri" w:cs="Calibri"/>
                <w:bCs/>
                <w:sz w:val="28"/>
                <w:szCs w:val="28"/>
              </w:rPr>
              <w:t>z nauczycielem po rozpoczęciu roku szkolnego</w:t>
            </w:r>
            <w:r w:rsidRPr="00AB2A2A">
              <w:rPr>
                <w:rFonts w:ascii="Calibri" w:eastAsia="Calibri" w:hAnsi="Calibri" w:cs="Calibri"/>
                <w:bCs/>
                <w:sz w:val="28"/>
                <w:szCs w:val="28"/>
              </w:rPr>
              <w:t>)</w:t>
            </w: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.</w:t>
            </w:r>
          </w:p>
        </w:tc>
        <w:tc>
          <w:tcPr>
            <w:tcW w:w="3644" w:type="dxa"/>
          </w:tcPr>
          <w:p w14:paraId="3656B9AB" w14:textId="09BAD84B" w:rsidR="004A4751" w:rsidRPr="00FC1AD5" w:rsidRDefault="004D6BD0" w:rsidP="004A4751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 xml:space="preserve">Wyd. </w:t>
            </w:r>
            <w:r w:rsidR="00FC1AD5" w:rsidRPr="00FC1AD5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Klett Polska sp. z o.o.</w:t>
            </w:r>
          </w:p>
        </w:tc>
      </w:tr>
      <w:tr w:rsidR="00716A7D" w14:paraId="55DE7BFE" w14:textId="77777777" w:rsidTr="004A4751">
        <w:tc>
          <w:tcPr>
            <w:tcW w:w="1951" w:type="dxa"/>
            <w:vMerge w:val="restart"/>
          </w:tcPr>
          <w:p w14:paraId="3E49D7A2" w14:textId="77777777" w:rsidR="00716A7D" w:rsidRPr="00B63D57" w:rsidRDefault="00716A7D" w:rsidP="004A4751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4B6E2C8B">
              <w:rPr>
                <w:rFonts w:eastAsiaTheme="minorEastAsia"/>
                <w:b/>
                <w:bCs/>
                <w:sz w:val="28"/>
                <w:szCs w:val="28"/>
              </w:rPr>
              <w:t>Historia</w:t>
            </w:r>
          </w:p>
        </w:tc>
        <w:tc>
          <w:tcPr>
            <w:tcW w:w="2126" w:type="dxa"/>
          </w:tcPr>
          <w:p w14:paraId="2EB29008" w14:textId="4D551275" w:rsidR="00716A7D" w:rsidRDefault="00716A7D" w:rsidP="00716A7D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>1 A, B, C</w:t>
            </w:r>
          </w:p>
        </w:tc>
        <w:tc>
          <w:tcPr>
            <w:tcW w:w="6379" w:type="dxa"/>
          </w:tcPr>
          <w:p w14:paraId="049F31CB" w14:textId="6FC13131" w:rsidR="00716A7D" w:rsidRDefault="00716A7D" w:rsidP="006B4067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4B6E2C8B">
              <w:rPr>
                <w:rFonts w:eastAsiaTheme="minorEastAsia"/>
                <w:b/>
                <w:bCs/>
                <w:sz w:val="28"/>
                <w:szCs w:val="28"/>
              </w:rPr>
              <w:t>Poznać przeszłość 1. Podręcznik do historii dla liceum ogólnokształcącego i technikum. Zakres podstawowy.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 xml:space="preserve"> </w:t>
            </w:r>
            <w:r w:rsidRPr="006B4067">
              <w:rPr>
                <w:rFonts w:eastAsiaTheme="minorEastAsia"/>
                <w:b/>
                <w:bCs/>
                <w:sz w:val="28"/>
                <w:szCs w:val="28"/>
              </w:rPr>
              <w:t>EDYCJA 2024</w:t>
            </w:r>
          </w:p>
        </w:tc>
        <w:tc>
          <w:tcPr>
            <w:tcW w:w="3644" w:type="dxa"/>
          </w:tcPr>
          <w:p w14:paraId="53128261" w14:textId="7C8D3151" w:rsidR="00716A7D" w:rsidRDefault="00716A7D" w:rsidP="004A4751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4B6E2C8B">
              <w:rPr>
                <w:rFonts w:eastAsiaTheme="minorEastAsia"/>
                <w:b/>
                <w:bCs/>
                <w:sz w:val="28"/>
                <w:szCs w:val="28"/>
              </w:rPr>
              <w:t>M. Pawlak, A. Szweda</w:t>
            </w:r>
            <w:r>
              <w:br/>
            </w:r>
            <w:r w:rsidRPr="4B6E2C8B">
              <w:rPr>
                <w:rFonts w:eastAsiaTheme="minorEastAsia"/>
                <w:b/>
                <w:bCs/>
                <w:sz w:val="28"/>
                <w:szCs w:val="28"/>
              </w:rPr>
              <w:t>Wyd. Nowa Era</w:t>
            </w:r>
          </w:p>
        </w:tc>
      </w:tr>
      <w:tr w:rsidR="00716A7D" w14:paraId="63B79CB0" w14:textId="77777777" w:rsidTr="004A4751">
        <w:tc>
          <w:tcPr>
            <w:tcW w:w="1951" w:type="dxa"/>
            <w:vMerge/>
          </w:tcPr>
          <w:p w14:paraId="06BE9148" w14:textId="77777777" w:rsidR="00716A7D" w:rsidRPr="4B6E2C8B" w:rsidRDefault="00716A7D" w:rsidP="004A4751">
            <w:pPr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57D82337" w14:textId="07B682C7" w:rsidR="00716A7D" w:rsidRDefault="00716A7D" w:rsidP="0088512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>1 D</w:t>
            </w:r>
          </w:p>
        </w:tc>
        <w:tc>
          <w:tcPr>
            <w:tcW w:w="6379" w:type="dxa"/>
          </w:tcPr>
          <w:p w14:paraId="512D1C11" w14:textId="338E1FAA" w:rsidR="00716A7D" w:rsidRPr="00716A7D" w:rsidRDefault="00716A7D" w:rsidP="00716A7D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16A7D">
              <w:rPr>
                <w:rFonts w:eastAsiaTheme="minorEastAsia"/>
                <w:b/>
                <w:bCs/>
                <w:sz w:val="28"/>
                <w:szCs w:val="28"/>
              </w:rPr>
              <w:t xml:space="preserve">Zrozumieć przeszłość 1. </w:t>
            </w:r>
          </w:p>
          <w:p w14:paraId="6E348193" w14:textId="77777777" w:rsidR="00716A7D" w:rsidRDefault="00716A7D" w:rsidP="00716A7D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16A7D">
              <w:rPr>
                <w:rFonts w:eastAsiaTheme="minorEastAsia"/>
                <w:b/>
                <w:bCs/>
                <w:sz w:val="28"/>
                <w:szCs w:val="28"/>
              </w:rPr>
              <w:t xml:space="preserve">Podręcznik do historii dla liceum ogólnokształcącego i technikum. Zakres rozszerzony. </w:t>
            </w:r>
            <w:r w:rsidRPr="006B4067">
              <w:rPr>
                <w:rFonts w:eastAsiaTheme="minorEastAsia"/>
                <w:b/>
                <w:bCs/>
                <w:sz w:val="28"/>
                <w:szCs w:val="28"/>
              </w:rPr>
              <w:t>EDYCJA 2024</w:t>
            </w:r>
          </w:p>
          <w:p w14:paraId="19CBC754" w14:textId="53B1FC9A" w:rsidR="00716A7D" w:rsidRPr="4B6E2C8B" w:rsidRDefault="00716A7D" w:rsidP="00716A7D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3644" w:type="dxa"/>
          </w:tcPr>
          <w:p w14:paraId="3E449DA3" w14:textId="77777777" w:rsidR="00716A7D" w:rsidRPr="00716A7D" w:rsidRDefault="00716A7D" w:rsidP="00716A7D">
            <w:pPr>
              <w:jc w:val="center"/>
              <w:rPr>
                <w:b/>
                <w:sz w:val="28"/>
              </w:rPr>
            </w:pPr>
            <w:r w:rsidRPr="00716A7D">
              <w:rPr>
                <w:b/>
                <w:sz w:val="28"/>
              </w:rPr>
              <w:t xml:space="preserve">R. Kulesza, K. Kowalewski </w:t>
            </w:r>
          </w:p>
          <w:p w14:paraId="39AAACE5" w14:textId="4567E839" w:rsidR="00716A7D" w:rsidRPr="4B6E2C8B" w:rsidRDefault="00716A7D" w:rsidP="00716A7D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>Wyd. Nowa Era</w:t>
            </w:r>
          </w:p>
        </w:tc>
      </w:tr>
      <w:tr w:rsidR="004A4751" w14:paraId="4D80AD17" w14:textId="77777777" w:rsidTr="004A4751">
        <w:trPr>
          <w:trHeight w:val="195"/>
        </w:trPr>
        <w:tc>
          <w:tcPr>
            <w:tcW w:w="1951" w:type="dxa"/>
            <w:vMerge w:val="restart"/>
          </w:tcPr>
          <w:p w14:paraId="7CE9E6F9" w14:textId="77777777" w:rsidR="004A4751" w:rsidRPr="00B63D57" w:rsidRDefault="004A4751" w:rsidP="004A4751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4B6E2C8B">
              <w:rPr>
                <w:rFonts w:eastAsiaTheme="minorEastAsia"/>
                <w:b/>
                <w:bCs/>
                <w:sz w:val="28"/>
                <w:szCs w:val="28"/>
              </w:rPr>
              <w:lastRenderedPageBreak/>
              <w:t>Chemia</w:t>
            </w:r>
          </w:p>
        </w:tc>
        <w:tc>
          <w:tcPr>
            <w:tcW w:w="2126" w:type="dxa"/>
          </w:tcPr>
          <w:p w14:paraId="2E45D34F" w14:textId="2009F96F" w:rsidR="004A4751" w:rsidRDefault="00885129" w:rsidP="002D377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4B6E2C8B">
              <w:rPr>
                <w:rFonts w:eastAsiaTheme="minorEastAsia"/>
                <w:b/>
                <w:bCs/>
                <w:sz w:val="28"/>
                <w:szCs w:val="28"/>
              </w:rPr>
              <w:t>1 A, B</w:t>
            </w:r>
            <w:r w:rsidR="00716A7D">
              <w:rPr>
                <w:rFonts w:eastAsiaTheme="minorEastAsia"/>
                <w:b/>
                <w:bCs/>
                <w:sz w:val="28"/>
                <w:szCs w:val="28"/>
              </w:rPr>
              <w:t>, D</w:t>
            </w:r>
          </w:p>
        </w:tc>
        <w:tc>
          <w:tcPr>
            <w:tcW w:w="6379" w:type="dxa"/>
          </w:tcPr>
          <w:p w14:paraId="4DDBEF00" w14:textId="178E9EE5" w:rsidR="003669EE" w:rsidRDefault="00716A7D" w:rsidP="00A70994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 xml:space="preserve">NOWA </w:t>
            </w:r>
            <w:r w:rsidR="004A4751" w:rsidRPr="4B6E2C8B">
              <w:rPr>
                <w:rFonts w:eastAsiaTheme="minorEastAsia"/>
                <w:b/>
                <w:bCs/>
                <w:sz w:val="28"/>
                <w:szCs w:val="28"/>
              </w:rPr>
              <w:t>To jest chemia 1.</w:t>
            </w:r>
            <w:r w:rsidR="003669EE">
              <w:rPr>
                <w:rFonts w:eastAsiaTheme="minorEastAsia"/>
                <w:b/>
                <w:bCs/>
                <w:sz w:val="28"/>
                <w:szCs w:val="28"/>
              </w:rPr>
              <w:t xml:space="preserve"> </w:t>
            </w:r>
            <w:r w:rsidR="004A4751" w:rsidRPr="4B6E2C8B">
              <w:rPr>
                <w:rFonts w:eastAsiaTheme="minorEastAsia"/>
                <w:b/>
                <w:bCs/>
                <w:sz w:val="28"/>
                <w:szCs w:val="28"/>
              </w:rPr>
              <w:t>Podręcznik dla liceum ogólnokształcącego i technikum</w:t>
            </w:r>
            <w:r w:rsidR="004A4751">
              <w:rPr>
                <w:rFonts w:eastAsiaTheme="minorEastAsia"/>
                <w:b/>
                <w:bCs/>
                <w:sz w:val="28"/>
                <w:szCs w:val="28"/>
              </w:rPr>
              <w:t>.</w:t>
            </w:r>
            <w:r w:rsidR="004A4751" w:rsidRPr="4B6E2C8B">
              <w:rPr>
                <w:rFonts w:eastAsiaTheme="minorEastAsia"/>
                <w:b/>
                <w:bCs/>
                <w:sz w:val="28"/>
                <w:szCs w:val="28"/>
              </w:rPr>
              <w:t xml:space="preserve"> </w:t>
            </w:r>
            <w:r w:rsidR="004A4751">
              <w:rPr>
                <w:rFonts w:eastAsiaTheme="minorEastAsia"/>
                <w:b/>
                <w:bCs/>
                <w:sz w:val="28"/>
                <w:szCs w:val="28"/>
              </w:rPr>
              <w:t>Z</w:t>
            </w:r>
            <w:r w:rsidR="004A4751" w:rsidRPr="4B6E2C8B">
              <w:rPr>
                <w:rFonts w:eastAsiaTheme="minorEastAsia"/>
                <w:b/>
                <w:bCs/>
                <w:sz w:val="28"/>
                <w:szCs w:val="28"/>
              </w:rPr>
              <w:t>akres podstawowy.</w:t>
            </w:r>
            <w:r w:rsidR="003669EE" w:rsidRPr="006B4067">
              <w:rPr>
                <w:rFonts w:eastAsiaTheme="minorEastAsia"/>
                <w:b/>
                <w:bCs/>
                <w:sz w:val="28"/>
                <w:szCs w:val="28"/>
              </w:rPr>
              <w:t xml:space="preserve"> EDYCJA 2024</w:t>
            </w:r>
          </w:p>
        </w:tc>
        <w:tc>
          <w:tcPr>
            <w:tcW w:w="3644" w:type="dxa"/>
          </w:tcPr>
          <w:p w14:paraId="3461D779" w14:textId="24E149D2" w:rsidR="004A4751" w:rsidRDefault="004A4751" w:rsidP="004A4751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4B6E2C8B">
              <w:rPr>
                <w:rFonts w:eastAsiaTheme="minorEastAsia"/>
                <w:b/>
                <w:bCs/>
                <w:sz w:val="28"/>
                <w:szCs w:val="28"/>
              </w:rPr>
              <w:t xml:space="preserve">R. Hassa, A. Mrzigod, </w:t>
            </w:r>
            <w:r>
              <w:br/>
            </w:r>
            <w:r w:rsidRPr="4B6E2C8B">
              <w:rPr>
                <w:rFonts w:eastAsiaTheme="minorEastAsia"/>
                <w:b/>
                <w:bCs/>
                <w:sz w:val="28"/>
                <w:szCs w:val="28"/>
              </w:rPr>
              <w:t>J. Mrzigod</w:t>
            </w:r>
            <w:r>
              <w:br/>
            </w:r>
            <w:r w:rsidRPr="4B6E2C8B">
              <w:rPr>
                <w:rFonts w:eastAsiaTheme="minorEastAsia"/>
                <w:b/>
                <w:bCs/>
                <w:sz w:val="28"/>
                <w:szCs w:val="28"/>
              </w:rPr>
              <w:t>Wyd. Nowa Era</w:t>
            </w:r>
          </w:p>
        </w:tc>
      </w:tr>
      <w:tr w:rsidR="004A4751" w14:paraId="2051B2F4" w14:textId="77777777" w:rsidTr="004A4751">
        <w:trPr>
          <w:trHeight w:val="195"/>
        </w:trPr>
        <w:tc>
          <w:tcPr>
            <w:tcW w:w="1951" w:type="dxa"/>
            <w:vMerge/>
          </w:tcPr>
          <w:p w14:paraId="69629D1B" w14:textId="77777777" w:rsidR="004A4751" w:rsidRDefault="004A4751" w:rsidP="004A4751"/>
        </w:tc>
        <w:tc>
          <w:tcPr>
            <w:tcW w:w="2126" w:type="dxa"/>
          </w:tcPr>
          <w:p w14:paraId="29CAC7F9" w14:textId="2CB6FF93" w:rsidR="004A4751" w:rsidRDefault="004A4751" w:rsidP="001A412E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D76AA3">
              <w:rPr>
                <w:rFonts w:eastAsiaTheme="minorEastAsia"/>
                <w:b/>
                <w:bCs/>
                <w:sz w:val="28"/>
                <w:szCs w:val="28"/>
              </w:rPr>
              <w:t xml:space="preserve">1 </w:t>
            </w:r>
            <w:r w:rsidR="001A412E">
              <w:rPr>
                <w:rFonts w:eastAsiaTheme="minor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6379" w:type="dxa"/>
          </w:tcPr>
          <w:p w14:paraId="57F96953" w14:textId="7B73FF38" w:rsidR="004A4751" w:rsidRDefault="00716A7D" w:rsidP="003669EE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 xml:space="preserve">NOWA </w:t>
            </w:r>
            <w:r w:rsidR="004A4751" w:rsidRPr="4B6E2C8B">
              <w:rPr>
                <w:rFonts w:eastAsiaTheme="minorEastAsia"/>
                <w:b/>
                <w:bCs/>
                <w:sz w:val="28"/>
                <w:szCs w:val="28"/>
              </w:rPr>
              <w:t>To jest chemia 1. Podręcznik dla liceum ogólnokształcącego i technikum</w:t>
            </w:r>
            <w:r w:rsidR="004A4751">
              <w:rPr>
                <w:rFonts w:eastAsiaTheme="minorEastAsia"/>
                <w:b/>
                <w:bCs/>
                <w:sz w:val="28"/>
                <w:szCs w:val="28"/>
              </w:rPr>
              <w:t>.</w:t>
            </w:r>
            <w:r w:rsidR="004A4751" w:rsidRPr="4B6E2C8B">
              <w:rPr>
                <w:rFonts w:eastAsiaTheme="minorEastAsia"/>
                <w:b/>
                <w:bCs/>
                <w:sz w:val="28"/>
                <w:szCs w:val="28"/>
              </w:rPr>
              <w:t xml:space="preserve"> </w:t>
            </w:r>
            <w:r w:rsidR="004A4751">
              <w:rPr>
                <w:rFonts w:eastAsiaTheme="minorEastAsia"/>
                <w:b/>
                <w:bCs/>
                <w:sz w:val="28"/>
                <w:szCs w:val="28"/>
              </w:rPr>
              <w:t>Z</w:t>
            </w:r>
            <w:r w:rsidR="004A4751" w:rsidRPr="4B6E2C8B">
              <w:rPr>
                <w:rFonts w:eastAsiaTheme="minorEastAsia"/>
                <w:b/>
                <w:bCs/>
                <w:sz w:val="28"/>
                <w:szCs w:val="28"/>
              </w:rPr>
              <w:t>akres rozszerzony.</w:t>
            </w:r>
          </w:p>
          <w:p w14:paraId="4765B8CB" w14:textId="164A8C37" w:rsidR="003669EE" w:rsidRDefault="003669EE" w:rsidP="003669EE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6B4067">
              <w:rPr>
                <w:rFonts w:eastAsiaTheme="minorEastAsia"/>
                <w:b/>
                <w:bCs/>
                <w:sz w:val="28"/>
                <w:szCs w:val="28"/>
              </w:rPr>
              <w:t>EDYCJA 2024</w:t>
            </w:r>
          </w:p>
        </w:tc>
        <w:tc>
          <w:tcPr>
            <w:tcW w:w="3644" w:type="dxa"/>
          </w:tcPr>
          <w:p w14:paraId="183166D8" w14:textId="5354DA53" w:rsidR="004A4751" w:rsidRDefault="004A4751" w:rsidP="004A4751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4B6E2C8B">
              <w:rPr>
                <w:rFonts w:eastAsiaTheme="minorEastAsia"/>
                <w:b/>
                <w:bCs/>
                <w:sz w:val="28"/>
                <w:szCs w:val="28"/>
              </w:rPr>
              <w:t>M. Litwin, Sz. Styka-Wlazło,</w:t>
            </w:r>
            <w:r>
              <w:br/>
            </w:r>
            <w:r w:rsidRPr="4B6E2C8B">
              <w:rPr>
                <w:rFonts w:eastAsiaTheme="minorEastAsia"/>
                <w:b/>
                <w:bCs/>
                <w:sz w:val="28"/>
                <w:szCs w:val="28"/>
              </w:rPr>
              <w:t xml:space="preserve"> J. Szymońska</w:t>
            </w:r>
            <w:r>
              <w:br/>
            </w:r>
            <w:r w:rsidRPr="4B6E2C8B">
              <w:rPr>
                <w:rFonts w:eastAsiaTheme="minorEastAsia"/>
                <w:b/>
                <w:bCs/>
                <w:sz w:val="28"/>
                <w:szCs w:val="28"/>
              </w:rPr>
              <w:t>Wyd. Nowa Era</w:t>
            </w:r>
          </w:p>
        </w:tc>
      </w:tr>
      <w:tr w:rsidR="004A4751" w14:paraId="2B9C169C" w14:textId="77777777" w:rsidTr="004A4751">
        <w:tc>
          <w:tcPr>
            <w:tcW w:w="1951" w:type="dxa"/>
            <w:vMerge w:val="restart"/>
          </w:tcPr>
          <w:p w14:paraId="793AD3C4" w14:textId="77777777" w:rsidR="004A4751" w:rsidRPr="00B63D57" w:rsidRDefault="004A4751" w:rsidP="004A4751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4B6E2C8B">
              <w:rPr>
                <w:rFonts w:eastAsiaTheme="minorEastAsia"/>
                <w:b/>
                <w:bCs/>
                <w:sz w:val="28"/>
                <w:szCs w:val="28"/>
              </w:rPr>
              <w:t>Fizyka</w:t>
            </w:r>
          </w:p>
        </w:tc>
        <w:tc>
          <w:tcPr>
            <w:tcW w:w="2126" w:type="dxa"/>
          </w:tcPr>
          <w:p w14:paraId="3D377E51" w14:textId="144F4BE2" w:rsidR="004A4751" w:rsidRDefault="00885129" w:rsidP="003669EE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4B6E2C8B">
              <w:rPr>
                <w:rFonts w:eastAsiaTheme="minorEastAsia"/>
                <w:b/>
                <w:bCs/>
                <w:sz w:val="28"/>
                <w:szCs w:val="28"/>
              </w:rPr>
              <w:t>1 A, C</w:t>
            </w:r>
            <w:r w:rsidR="00716A7D">
              <w:rPr>
                <w:rFonts w:eastAsiaTheme="minorEastAsia"/>
                <w:b/>
                <w:bCs/>
                <w:sz w:val="28"/>
                <w:szCs w:val="28"/>
              </w:rPr>
              <w:t>, D</w:t>
            </w:r>
          </w:p>
        </w:tc>
        <w:tc>
          <w:tcPr>
            <w:tcW w:w="6379" w:type="dxa"/>
          </w:tcPr>
          <w:p w14:paraId="0FB78278" w14:textId="10FCD835" w:rsidR="004A4751" w:rsidRDefault="00A70994" w:rsidP="008C3E3F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NOWE </w:t>
            </w:r>
            <w:r w:rsidR="004A4751" w:rsidRPr="4B6E2C8B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dkryć fizykę. Podręcznik dla klas 1 liceum ogólnokształcącego i technikum. Zakres</w:t>
            </w:r>
            <w:r w:rsidR="008C3E3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4A4751" w:rsidRPr="4B6E2C8B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podstawowy.</w:t>
            </w:r>
            <w:r w:rsidR="003669EE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3669EE" w:rsidRPr="006B4067">
              <w:rPr>
                <w:rFonts w:eastAsiaTheme="minorEastAsia"/>
                <w:b/>
                <w:bCs/>
                <w:sz w:val="28"/>
                <w:szCs w:val="28"/>
              </w:rPr>
              <w:t>EDYCJA 2024</w:t>
            </w:r>
          </w:p>
        </w:tc>
        <w:tc>
          <w:tcPr>
            <w:tcW w:w="3644" w:type="dxa"/>
          </w:tcPr>
          <w:p w14:paraId="1FC39945" w14:textId="6883735D" w:rsidR="004A4751" w:rsidRDefault="004A4751" w:rsidP="004A4751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4B6E2C8B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. Braun, W. Śliwa</w:t>
            </w:r>
            <w:r>
              <w:br/>
            </w:r>
            <w:r w:rsidRPr="4B6E2C8B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Wyd. Nowa Era</w:t>
            </w:r>
          </w:p>
        </w:tc>
      </w:tr>
      <w:tr w:rsidR="004A4751" w14:paraId="10D0350E" w14:textId="77777777" w:rsidTr="004A4751">
        <w:tc>
          <w:tcPr>
            <w:tcW w:w="1951" w:type="dxa"/>
            <w:vMerge/>
          </w:tcPr>
          <w:p w14:paraId="19C9C039" w14:textId="77777777" w:rsidR="004A4751" w:rsidRDefault="004A4751" w:rsidP="004A4751"/>
        </w:tc>
        <w:tc>
          <w:tcPr>
            <w:tcW w:w="2126" w:type="dxa"/>
          </w:tcPr>
          <w:p w14:paraId="4EC7D472" w14:textId="354FD616" w:rsidR="004A4751" w:rsidRDefault="004A4751" w:rsidP="001A412E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D76AA3">
              <w:rPr>
                <w:rFonts w:eastAsiaTheme="minorEastAsia"/>
                <w:b/>
                <w:bCs/>
                <w:sz w:val="28"/>
                <w:szCs w:val="28"/>
              </w:rPr>
              <w:t xml:space="preserve">1 B </w:t>
            </w:r>
          </w:p>
        </w:tc>
        <w:tc>
          <w:tcPr>
            <w:tcW w:w="6379" w:type="dxa"/>
          </w:tcPr>
          <w:p w14:paraId="16DF7235" w14:textId="4E2F125C" w:rsidR="004A4751" w:rsidRDefault="004A4751" w:rsidP="004A4751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4B6E2C8B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Fizyka. Podręcznik. Liceum i techniku.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br/>
            </w:r>
            <w:r w:rsidRPr="4B6E2C8B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Zakres rozszerzony. Klasa</w:t>
            </w:r>
            <w:bookmarkStart w:id="0" w:name="_GoBack"/>
            <w:bookmarkEnd w:id="0"/>
            <w:r w:rsidRPr="4B6E2C8B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1.</w:t>
            </w:r>
            <w:r w:rsidR="003669EE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NOWA EDYCJA – PODSTAWA 2024</w:t>
            </w:r>
          </w:p>
        </w:tc>
        <w:tc>
          <w:tcPr>
            <w:tcW w:w="3644" w:type="dxa"/>
          </w:tcPr>
          <w:p w14:paraId="4F6D7937" w14:textId="2CD3F201" w:rsidR="004A4751" w:rsidRDefault="004A4751" w:rsidP="004A4751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4B6E2C8B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M. Fiałkowska,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br/>
            </w:r>
            <w:r w:rsidRPr="4B6E2C8B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B. Sagnowska, J. Salach </w:t>
            </w:r>
            <w:r>
              <w:br/>
            </w:r>
            <w:r w:rsidRPr="4B6E2C8B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WSiP</w:t>
            </w:r>
          </w:p>
        </w:tc>
      </w:tr>
      <w:tr w:rsidR="004A4751" w14:paraId="5B88FFED" w14:textId="77777777" w:rsidTr="004A4751">
        <w:trPr>
          <w:trHeight w:val="195"/>
        </w:trPr>
        <w:tc>
          <w:tcPr>
            <w:tcW w:w="1951" w:type="dxa"/>
            <w:vMerge w:val="restart"/>
          </w:tcPr>
          <w:p w14:paraId="1B49E1F0" w14:textId="77777777" w:rsidR="004A4751" w:rsidRPr="00B63D57" w:rsidRDefault="004A4751" w:rsidP="004A4751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4B6E2C8B">
              <w:rPr>
                <w:rFonts w:eastAsiaTheme="minorEastAsia"/>
                <w:b/>
                <w:bCs/>
                <w:sz w:val="28"/>
                <w:szCs w:val="28"/>
              </w:rPr>
              <w:t>Biologia</w:t>
            </w:r>
          </w:p>
        </w:tc>
        <w:tc>
          <w:tcPr>
            <w:tcW w:w="2126" w:type="dxa"/>
          </w:tcPr>
          <w:p w14:paraId="37F30587" w14:textId="1BEF4F44" w:rsidR="004A4751" w:rsidRDefault="00885129" w:rsidP="0088512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4B6E2C8B">
              <w:rPr>
                <w:rFonts w:eastAsiaTheme="minorEastAsia"/>
                <w:b/>
                <w:bCs/>
                <w:sz w:val="28"/>
                <w:szCs w:val="28"/>
              </w:rPr>
              <w:t>1 A, B</w:t>
            </w:r>
            <w:r w:rsidR="00716A7D">
              <w:rPr>
                <w:rFonts w:eastAsiaTheme="minorEastAsia"/>
                <w:b/>
                <w:bCs/>
                <w:sz w:val="28"/>
                <w:szCs w:val="28"/>
              </w:rPr>
              <w:t>, D</w:t>
            </w:r>
          </w:p>
        </w:tc>
        <w:tc>
          <w:tcPr>
            <w:tcW w:w="6379" w:type="dxa"/>
          </w:tcPr>
          <w:p w14:paraId="75C64D5F" w14:textId="77777777" w:rsidR="008A5D3D" w:rsidRDefault="00A70994" w:rsidP="008C3E3F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 xml:space="preserve">NOWA </w:t>
            </w:r>
            <w:r w:rsidR="004A4751" w:rsidRPr="4B6E2C8B">
              <w:rPr>
                <w:rFonts w:eastAsiaTheme="minorEastAsia"/>
                <w:b/>
                <w:bCs/>
                <w:sz w:val="28"/>
                <w:szCs w:val="28"/>
              </w:rPr>
              <w:t xml:space="preserve">Biologia na czasie 1. Podręcznik dla </w:t>
            </w:r>
            <w:r w:rsidR="008C3E3F">
              <w:rPr>
                <w:rFonts w:eastAsiaTheme="minorEastAsia"/>
                <w:b/>
                <w:bCs/>
                <w:sz w:val="28"/>
                <w:szCs w:val="28"/>
              </w:rPr>
              <w:t>l</w:t>
            </w:r>
            <w:r w:rsidR="004A4751" w:rsidRPr="4B6E2C8B">
              <w:rPr>
                <w:rFonts w:eastAsiaTheme="minorEastAsia"/>
                <w:b/>
                <w:bCs/>
                <w:sz w:val="28"/>
                <w:szCs w:val="28"/>
              </w:rPr>
              <w:t xml:space="preserve">iceum </w:t>
            </w:r>
            <w:r w:rsidR="008C3E3F">
              <w:rPr>
                <w:rFonts w:eastAsiaTheme="minorEastAsia"/>
                <w:b/>
                <w:bCs/>
                <w:sz w:val="28"/>
                <w:szCs w:val="28"/>
              </w:rPr>
              <w:br/>
            </w:r>
            <w:r w:rsidR="004A4751" w:rsidRPr="4B6E2C8B">
              <w:rPr>
                <w:rFonts w:eastAsiaTheme="minorEastAsia"/>
                <w:b/>
                <w:bCs/>
                <w:sz w:val="28"/>
                <w:szCs w:val="28"/>
              </w:rPr>
              <w:t xml:space="preserve">i </w:t>
            </w:r>
            <w:r w:rsidR="008C3E3F">
              <w:rPr>
                <w:rFonts w:eastAsiaTheme="minorEastAsia"/>
                <w:b/>
                <w:bCs/>
                <w:sz w:val="28"/>
                <w:szCs w:val="28"/>
              </w:rPr>
              <w:t>t</w:t>
            </w:r>
            <w:r w:rsidR="004A4751" w:rsidRPr="4B6E2C8B">
              <w:rPr>
                <w:rFonts w:eastAsiaTheme="minorEastAsia"/>
                <w:b/>
                <w:bCs/>
                <w:sz w:val="28"/>
                <w:szCs w:val="28"/>
              </w:rPr>
              <w:t xml:space="preserve">echnikum. Zakres </w:t>
            </w:r>
            <w:r w:rsidR="004A4751">
              <w:rPr>
                <w:rFonts w:eastAsiaTheme="minorEastAsia"/>
                <w:b/>
                <w:bCs/>
                <w:sz w:val="28"/>
                <w:szCs w:val="28"/>
              </w:rPr>
              <w:t>p</w:t>
            </w:r>
            <w:r w:rsidR="004A4751" w:rsidRPr="4B6E2C8B">
              <w:rPr>
                <w:rFonts w:eastAsiaTheme="minorEastAsia"/>
                <w:b/>
                <w:bCs/>
                <w:sz w:val="28"/>
                <w:szCs w:val="28"/>
              </w:rPr>
              <w:t>odstawowy.</w:t>
            </w:r>
            <w:r w:rsidR="003669EE">
              <w:rPr>
                <w:rFonts w:eastAsiaTheme="minorEastAsia"/>
                <w:b/>
                <w:bCs/>
                <w:sz w:val="28"/>
                <w:szCs w:val="28"/>
              </w:rPr>
              <w:t xml:space="preserve"> </w:t>
            </w:r>
          </w:p>
          <w:p w14:paraId="34CE0A41" w14:textId="43A0400F" w:rsidR="004A4751" w:rsidRDefault="003669EE" w:rsidP="008C3E3F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6B4067">
              <w:rPr>
                <w:rFonts w:eastAsiaTheme="minorEastAsia"/>
                <w:b/>
                <w:bCs/>
                <w:sz w:val="28"/>
                <w:szCs w:val="28"/>
              </w:rPr>
              <w:t>EDYCJA 2024</w:t>
            </w:r>
          </w:p>
        </w:tc>
        <w:tc>
          <w:tcPr>
            <w:tcW w:w="3644" w:type="dxa"/>
          </w:tcPr>
          <w:p w14:paraId="62EBF3C5" w14:textId="213BE99F" w:rsidR="004A4751" w:rsidRDefault="004A4751" w:rsidP="004A4751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4B6E2C8B">
              <w:rPr>
                <w:rFonts w:eastAsiaTheme="minorEastAsia"/>
                <w:b/>
                <w:bCs/>
                <w:sz w:val="28"/>
                <w:szCs w:val="28"/>
              </w:rPr>
              <w:t>A. Helmin, J. Holeczek</w:t>
            </w:r>
            <w:r>
              <w:br/>
            </w:r>
            <w:r w:rsidRPr="4B6E2C8B">
              <w:rPr>
                <w:rFonts w:eastAsiaTheme="minorEastAsia"/>
                <w:b/>
                <w:bCs/>
                <w:sz w:val="28"/>
                <w:szCs w:val="28"/>
              </w:rPr>
              <w:t>Wyd. Nowa Era</w:t>
            </w:r>
          </w:p>
        </w:tc>
      </w:tr>
      <w:tr w:rsidR="004A4751" w14:paraId="5CB2B0D4" w14:textId="77777777" w:rsidTr="004A4751">
        <w:trPr>
          <w:trHeight w:val="195"/>
        </w:trPr>
        <w:tc>
          <w:tcPr>
            <w:tcW w:w="1951" w:type="dxa"/>
            <w:vMerge/>
          </w:tcPr>
          <w:p w14:paraId="3C3488E2" w14:textId="77777777" w:rsidR="004A4751" w:rsidRDefault="004A4751" w:rsidP="004A4751"/>
        </w:tc>
        <w:tc>
          <w:tcPr>
            <w:tcW w:w="2126" w:type="dxa"/>
          </w:tcPr>
          <w:p w14:paraId="7193E802" w14:textId="4491F770" w:rsidR="004A4751" w:rsidRDefault="00885129" w:rsidP="008C3E3F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>1C</w:t>
            </w:r>
          </w:p>
        </w:tc>
        <w:tc>
          <w:tcPr>
            <w:tcW w:w="6379" w:type="dxa"/>
          </w:tcPr>
          <w:p w14:paraId="5178536E" w14:textId="6BB046A4" w:rsidR="004A4751" w:rsidRDefault="00A70994" w:rsidP="008C3E3F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 xml:space="preserve">NOWA </w:t>
            </w:r>
            <w:r w:rsidR="004A4751" w:rsidRPr="4B6E2C8B">
              <w:rPr>
                <w:rFonts w:eastAsiaTheme="minorEastAsia"/>
                <w:b/>
                <w:bCs/>
                <w:sz w:val="28"/>
                <w:szCs w:val="28"/>
              </w:rPr>
              <w:t>Biologia na czasie</w:t>
            </w:r>
            <w:r w:rsidR="004A4751">
              <w:rPr>
                <w:rFonts w:eastAsiaTheme="minorEastAsia"/>
                <w:b/>
                <w:bCs/>
                <w:sz w:val="28"/>
                <w:szCs w:val="28"/>
              </w:rPr>
              <w:t xml:space="preserve"> </w:t>
            </w:r>
            <w:r w:rsidR="004A4751" w:rsidRPr="4B6E2C8B">
              <w:rPr>
                <w:rFonts w:eastAsiaTheme="minorEastAsia"/>
                <w:b/>
                <w:bCs/>
                <w:sz w:val="28"/>
                <w:szCs w:val="28"/>
              </w:rPr>
              <w:t xml:space="preserve">1. Podręcznik dla </w:t>
            </w:r>
            <w:r w:rsidR="008C3E3F">
              <w:rPr>
                <w:rFonts w:eastAsiaTheme="minorEastAsia"/>
                <w:b/>
                <w:bCs/>
                <w:sz w:val="28"/>
                <w:szCs w:val="28"/>
              </w:rPr>
              <w:t>l</w:t>
            </w:r>
            <w:r w:rsidR="004A4751" w:rsidRPr="4B6E2C8B">
              <w:rPr>
                <w:rFonts w:eastAsiaTheme="minorEastAsia"/>
                <w:b/>
                <w:bCs/>
                <w:sz w:val="28"/>
                <w:szCs w:val="28"/>
              </w:rPr>
              <w:t xml:space="preserve">iceum </w:t>
            </w:r>
            <w:r w:rsidR="008C3E3F">
              <w:rPr>
                <w:rFonts w:eastAsiaTheme="minorEastAsia"/>
                <w:b/>
                <w:bCs/>
                <w:sz w:val="28"/>
                <w:szCs w:val="28"/>
              </w:rPr>
              <w:br/>
            </w:r>
            <w:r w:rsidR="004A4751" w:rsidRPr="4B6E2C8B">
              <w:rPr>
                <w:rFonts w:eastAsiaTheme="minorEastAsia"/>
                <w:b/>
                <w:bCs/>
                <w:sz w:val="28"/>
                <w:szCs w:val="28"/>
              </w:rPr>
              <w:t>i technikum.  Zakres rozszerzony.</w:t>
            </w:r>
            <w:r w:rsidR="003669EE">
              <w:rPr>
                <w:rFonts w:eastAsiaTheme="minorEastAsia"/>
                <w:b/>
                <w:bCs/>
                <w:sz w:val="28"/>
                <w:szCs w:val="28"/>
              </w:rPr>
              <w:t xml:space="preserve"> </w:t>
            </w:r>
            <w:r w:rsidR="003669EE" w:rsidRPr="006B4067">
              <w:rPr>
                <w:rFonts w:eastAsiaTheme="minorEastAsia"/>
                <w:b/>
                <w:bCs/>
                <w:sz w:val="28"/>
                <w:szCs w:val="28"/>
              </w:rPr>
              <w:t>EDYCJA 2024</w:t>
            </w:r>
          </w:p>
        </w:tc>
        <w:tc>
          <w:tcPr>
            <w:tcW w:w="3644" w:type="dxa"/>
          </w:tcPr>
          <w:p w14:paraId="7C8E3EB2" w14:textId="1694378D" w:rsidR="004A4751" w:rsidRDefault="004A4751" w:rsidP="003669EE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4B6E2C8B">
              <w:rPr>
                <w:rFonts w:eastAsiaTheme="minorEastAsia"/>
                <w:b/>
                <w:bCs/>
                <w:sz w:val="28"/>
                <w:szCs w:val="28"/>
              </w:rPr>
              <w:t>M. Guzik, R. Kozik,</w:t>
            </w:r>
            <w:r w:rsidR="003669EE" w:rsidRPr="003669EE">
              <w:t xml:space="preserve"> </w:t>
            </w:r>
            <w:r w:rsidR="003669EE" w:rsidRPr="003669EE">
              <w:rPr>
                <w:rFonts w:eastAsiaTheme="minorEastAsia"/>
                <w:b/>
                <w:bCs/>
                <w:sz w:val="28"/>
                <w:szCs w:val="28"/>
              </w:rPr>
              <w:t>A</w:t>
            </w:r>
            <w:r w:rsidR="003669EE">
              <w:rPr>
                <w:rFonts w:eastAsiaTheme="minorEastAsia"/>
                <w:b/>
                <w:bCs/>
                <w:sz w:val="28"/>
                <w:szCs w:val="28"/>
              </w:rPr>
              <w:t>.</w:t>
            </w:r>
            <w:r w:rsidR="003669EE" w:rsidRPr="003669EE">
              <w:rPr>
                <w:rFonts w:eastAsiaTheme="minorEastAsia"/>
                <w:b/>
                <w:bCs/>
                <w:sz w:val="28"/>
                <w:szCs w:val="28"/>
              </w:rPr>
              <w:t xml:space="preserve"> Krotke, R</w:t>
            </w:r>
            <w:r w:rsidR="003669EE">
              <w:rPr>
                <w:rFonts w:eastAsiaTheme="minorEastAsia"/>
                <w:b/>
                <w:bCs/>
                <w:sz w:val="28"/>
                <w:szCs w:val="28"/>
              </w:rPr>
              <w:t>.</w:t>
            </w:r>
            <w:r w:rsidR="003669EE" w:rsidRPr="003669EE">
              <w:rPr>
                <w:rFonts w:eastAsiaTheme="minorEastAsia"/>
                <w:b/>
                <w:bCs/>
                <w:sz w:val="28"/>
                <w:szCs w:val="28"/>
              </w:rPr>
              <w:t xml:space="preserve"> Matuszewska, A</w:t>
            </w:r>
            <w:r w:rsidR="003669EE">
              <w:rPr>
                <w:rFonts w:eastAsiaTheme="minorEastAsia"/>
                <w:b/>
                <w:bCs/>
                <w:sz w:val="28"/>
                <w:szCs w:val="28"/>
              </w:rPr>
              <w:t>.</w:t>
            </w:r>
            <w:r w:rsidR="003669EE" w:rsidRPr="003669EE">
              <w:rPr>
                <w:rFonts w:eastAsiaTheme="minorEastAsia"/>
                <w:b/>
                <w:bCs/>
                <w:sz w:val="28"/>
                <w:szCs w:val="28"/>
              </w:rPr>
              <w:t xml:space="preserve"> Tyc, </w:t>
            </w:r>
            <w:r w:rsidR="003669EE">
              <w:rPr>
                <w:rFonts w:eastAsiaTheme="minorEastAsia"/>
                <w:b/>
                <w:bCs/>
                <w:sz w:val="28"/>
                <w:szCs w:val="28"/>
              </w:rPr>
              <w:br/>
            </w:r>
            <w:r w:rsidRPr="4B6E2C8B">
              <w:rPr>
                <w:rFonts w:eastAsiaTheme="minorEastAsia"/>
                <w:b/>
                <w:bCs/>
                <w:sz w:val="28"/>
                <w:szCs w:val="28"/>
              </w:rPr>
              <w:t>W. Zamachowski</w:t>
            </w:r>
            <w:r>
              <w:br/>
            </w:r>
            <w:r w:rsidRPr="4B6E2C8B">
              <w:rPr>
                <w:rFonts w:eastAsiaTheme="minorEastAsia"/>
                <w:b/>
                <w:bCs/>
                <w:sz w:val="28"/>
                <w:szCs w:val="28"/>
              </w:rPr>
              <w:t>Wyd. Nowa Era</w:t>
            </w:r>
          </w:p>
        </w:tc>
      </w:tr>
      <w:tr w:rsidR="004A4751" w14:paraId="633513FD" w14:textId="77777777" w:rsidTr="004A4751">
        <w:tc>
          <w:tcPr>
            <w:tcW w:w="1951" w:type="dxa"/>
            <w:vMerge w:val="restart"/>
          </w:tcPr>
          <w:p w14:paraId="02BED44F" w14:textId="77777777" w:rsidR="004A4751" w:rsidRPr="00B63D57" w:rsidRDefault="004A4751" w:rsidP="004A4751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4B6E2C8B">
              <w:rPr>
                <w:rFonts w:eastAsiaTheme="minorEastAsia"/>
                <w:b/>
                <w:bCs/>
                <w:sz w:val="28"/>
                <w:szCs w:val="28"/>
              </w:rPr>
              <w:t>Geografia</w:t>
            </w:r>
          </w:p>
        </w:tc>
        <w:tc>
          <w:tcPr>
            <w:tcW w:w="2126" w:type="dxa"/>
          </w:tcPr>
          <w:p w14:paraId="21A3E1BF" w14:textId="30D4E9BC" w:rsidR="004A4751" w:rsidRDefault="00885129" w:rsidP="0088512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4B6E2C8B">
              <w:rPr>
                <w:rFonts w:eastAsiaTheme="minorEastAsia"/>
                <w:b/>
                <w:bCs/>
                <w:sz w:val="28"/>
                <w:szCs w:val="28"/>
              </w:rPr>
              <w:t>1 B, C</w:t>
            </w:r>
            <w:r w:rsidR="00A70994">
              <w:rPr>
                <w:rFonts w:eastAsiaTheme="minorEastAsia"/>
                <w:b/>
                <w:bCs/>
                <w:sz w:val="28"/>
                <w:szCs w:val="28"/>
              </w:rPr>
              <w:t>, D</w:t>
            </w:r>
          </w:p>
        </w:tc>
        <w:tc>
          <w:tcPr>
            <w:tcW w:w="6379" w:type="dxa"/>
          </w:tcPr>
          <w:p w14:paraId="2946DB82" w14:textId="2768624E" w:rsidR="004A4751" w:rsidRDefault="00A70994" w:rsidP="004A4751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 xml:space="preserve">NOWE </w:t>
            </w:r>
            <w:r w:rsidR="004A4751" w:rsidRPr="4B6E2C8B">
              <w:rPr>
                <w:rFonts w:eastAsiaTheme="minorEastAsia"/>
                <w:b/>
                <w:bCs/>
                <w:sz w:val="28"/>
                <w:szCs w:val="28"/>
              </w:rPr>
              <w:t xml:space="preserve">Oblicza geografii. Podręcznik dla liceum ogólnokształcącego i technikum. Zakres </w:t>
            </w:r>
            <w:r w:rsidR="004A4751">
              <w:rPr>
                <w:rFonts w:eastAsiaTheme="minorEastAsia"/>
                <w:b/>
                <w:bCs/>
                <w:sz w:val="28"/>
                <w:szCs w:val="28"/>
              </w:rPr>
              <w:t>podstawowy</w:t>
            </w:r>
            <w:r w:rsidR="004A4751" w:rsidRPr="4B6E2C8B">
              <w:rPr>
                <w:rFonts w:eastAsiaTheme="minorEastAsia"/>
                <w:b/>
                <w:bCs/>
                <w:sz w:val="28"/>
                <w:szCs w:val="28"/>
              </w:rPr>
              <w:t xml:space="preserve">. </w:t>
            </w:r>
            <w:r w:rsidR="003669EE" w:rsidRPr="006B4067">
              <w:rPr>
                <w:rFonts w:eastAsiaTheme="minorEastAsia"/>
                <w:b/>
                <w:bCs/>
                <w:sz w:val="28"/>
                <w:szCs w:val="28"/>
              </w:rPr>
              <w:t>EDYCJA 2024</w:t>
            </w:r>
          </w:p>
        </w:tc>
        <w:tc>
          <w:tcPr>
            <w:tcW w:w="3644" w:type="dxa"/>
          </w:tcPr>
          <w:p w14:paraId="5997CC1D" w14:textId="4229B4A6" w:rsidR="004A4751" w:rsidRDefault="004A4751" w:rsidP="004A4751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4B6E2C8B">
              <w:rPr>
                <w:rFonts w:eastAsiaTheme="minorEastAsia"/>
                <w:b/>
                <w:bCs/>
                <w:sz w:val="28"/>
                <w:szCs w:val="28"/>
              </w:rPr>
              <w:t>R. Malarz, M. Więckowski</w:t>
            </w:r>
            <w:r>
              <w:br/>
            </w:r>
            <w:r w:rsidRPr="4B6E2C8B">
              <w:rPr>
                <w:rFonts w:eastAsiaTheme="minorEastAsia"/>
                <w:b/>
                <w:bCs/>
                <w:sz w:val="28"/>
                <w:szCs w:val="28"/>
              </w:rPr>
              <w:t>Wyd. Nowa Era</w:t>
            </w:r>
          </w:p>
        </w:tc>
      </w:tr>
      <w:tr w:rsidR="004A4751" w14:paraId="0704FA74" w14:textId="77777777" w:rsidTr="004A4751">
        <w:tc>
          <w:tcPr>
            <w:tcW w:w="1951" w:type="dxa"/>
            <w:vMerge/>
          </w:tcPr>
          <w:p w14:paraId="7C888135" w14:textId="77777777" w:rsidR="004A4751" w:rsidRDefault="004A4751" w:rsidP="004A4751"/>
        </w:tc>
        <w:tc>
          <w:tcPr>
            <w:tcW w:w="2126" w:type="dxa"/>
          </w:tcPr>
          <w:p w14:paraId="123423B9" w14:textId="1B27DB71" w:rsidR="004A4751" w:rsidRDefault="00885129" w:rsidP="008C3E3F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>1 A</w:t>
            </w:r>
          </w:p>
        </w:tc>
        <w:tc>
          <w:tcPr>
            <w:tcW w:w="6379" w:type="dxa"/>
          </w:tcPr>
          <w:p w14:paraId="6A395B3B" w14:textId="6DEFA1DB" w:rsidR="004A4751" w:rsidRDefault="00A70994" w:rsidP="004A4751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 xml:space="preserve">NOWE </w:t>
            </w:r>
            <w:r w:rsidR="004A4751" w:rsidRPr="4B6E2C8B">
              <w:rPr>
                <w:rFonts w:eastAsiaTheme="minorEastAsia"/>
                <w:b/>
                <w:bCs/>
                <w:sz w:val="28"/>
                <w:szCs w:val="28"/>
              </w:rPr>
              <w:t xml:space="preserve">Oblicza geografii. Podręcznik dla liceum ogólnokształcącego i technikum. Zakres </w:t>
            </w:r>
            <w:r w:rsidR="004A4751">
              <w:rPr>
                <w:rFonts w:eastAsiaTheme="minorEastAsia"/>
                <w:b/>
                <w:bCs/>
                <w:sz w:val="28"/>
                <w:szCs w:val="28"/>
              </w:rPr>
              <w:t>rozszerzony</w:t>
            </w:r>
            <w:r w:rsidR="004A4751" w:rsidRPr="4B6E2C8B">
              <w:rPr>
                <w:rFonts w:eastAsiaTheme="minorEastAsia"/>
                <w:b/>
                <w:bCs/>
                <w:sz w:val="28"/>
                <w:szCs w:val="28"/>
              </w:rPr>
              <w:t>.</w:t>
            </w:r>
          </w:p>
          <w:p w14:paraId="62421F13" w14:textId="356DCE6F" w:rsidR="003669EE" w:rsidRDefault="003669EE" w:rsidP="004A4751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6B4067">
              <w:rPr>
                <w:rFonts w:eastAsiaTheme="minorEastAsia"/>
                <w:b/>
                <w:bCs/>
                <w:sz w:val="28"/>
                <w:szCs w:val="28"/>
              </w:rPr>
              <w:t>EDYCJA 2024</w:t>
            </w:r>
          </w:p>
        </w:tc>
        <w:tc>
          <w:tcPr>
            <w:tcW w:w="3644" w:type="dxa"/>
          </w:tcPr>
          <w:p w14:paraId="57CF80E0" w14:textId="19187AE8" w:rsidR="004A4751" w:rsidRDefault="004A4751" w:rsidP="004A4751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4B6E2C8B">
              <w:rPr>
                <w:rFonts w:eastAsiaTheme="minorEastAsia"/>
                <w:b/>
                <w:bCs/>
                <w:sz w:val="28"/>
                <w:szCs w:val="28"/>
              </w:rPr>
              <w:t xml:space="preserve">R. Malarz, M. Więckowski, </w:t>
            </w:r>
            <w:r>
              <w:br/>
            </w:r>
            <w:r w:rsidRPr="4B6E2C8B">
              <w:rPr>
                <w:rFonts w:eastAsiaTheme="minorEastAsia"/>
                <w:b/>
                <w:bCs/>
                <w:sz w:val="28"/>
                <w:szCs w:val="28"/>
              </w:rPr>
              <w:t>P. Kroh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br/>
            </w:r>
            <w:r w:rsidRPr="4B6E2C8B">
              <w:rPr>
                <w:rFonts w:eastAsiaTheme="minorEastAsia"/>
                <w:b/>
                <w:bCs/>
                <w:sz w:val="28"/>
                <w:szCs w:val="28"/>
              </w:rPr>
              <w:t xml:space="preserve">Wyd. Nowa Era </w:t>
            </w:r>
          </w:p>
        </w:tc>
      </w:tr>
      <w:tr w:rsidR="004A4751" w14:paraId="1833A43C" w14:textId="77777777" w:rsidTr="004A4751">
        <w:trPr>
          <w:trHeight w:val="666"/>
        </w:trPr>
        <w:tc>
          <w:tcPr>
            <w:tcW w:w="1951" w:type="dxa"/>
            <w:vMerge w:val="restart"/>
          </w:tcPr>
          <w:p w14:paraId="5331FB1C" w14:textId="77777777" w:rsidR="004A4751" w:rsidRPr="00B63D57" w:rsidRDefault="004A4751" w:rsidP="004A4751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4B6E2C8B">
              <w:rPr>
                <w:rFonts w:eastAsiaTheme="minorEastAsia"/>
                <w:b/>
                <w:bCs/>
                <w:sz w:val="28"/>
                <w:szCs w:val="28"/>
              </w:rPr>
              <w:lastRenderedPageBreak/>
              <w:t>Matematyka</w:t>
            </w:r>
          </w:p>
        </w:tc>
        <w:tc>
          <w:tcPr>
            <w:tcW w:w="2126" w:type="dxa"/>
          </w:tcPr>
          <w:p w14:paraId="6E5A08C9" w14:textId="4F47C838" w:rsidR="004A4751" w:rsidRDefault="00885129" w:rsidP="00A70994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885129">
              <w:rPr>
                <w:rFonts w:eastAsiaTheme="minorEastAsia"/>
                <w:b/>
                <w:bCs/>
                <w:sz w:val="28"/>
                <w:szCs w:val="28"/>
              </w:rPr>
              <w:t xml:space="preserve">1 A, </w:t>
            </w:r>
            <w:r w:rsidR="00A70994">
              <w:rPr>
                <w:rFonts w:eastAsiaTheme="minor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6379" w:type="dxa"/>
          </w:tcPr>
          <w:p w14:paraId="6B699379" w14:textId="1D9530EB" w:rsidR="004A4751" w:rsidRDefault="00A70994" w:rsidP="004A4751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 xml:space="preserve">NOWA </w:t>
            </w:r>
            <w:r w:rsidR="004A4751" w:rsidRPr="4B6E2C8B">
              <w:rPr>
                <w:rFonts w:eastAsiaTheme="minorEastAsia"/>
                <w:b/>
                <w:bCs/>
                <w:sz w:val="28"/>
                <w:szCs w:val="28"/>
              </w:rPr>
              <w:t>MATeMAtyka 1. Podręcznik dla liceum ogólnokształcącego i technikum. Zakres podstawowy.</w:t>
            </w:r>
            <w:r w:rsidR="00885129">
              <w:rPr>
                <w:rFonts w:eastAsiaTheme="minorEastAsia"/>
                <w:b/>
                <w:bCs/>
                <w:sz w:val="28"/>
                <w:szCs w:val="28"/>
              </w:rPr>
              <w:t xml:space="preserve"> EDYCJA 2024</w:t>
            </w:r>
          </w:p>
        </w:tc>
        <w:tc>
          <w:tcPr>
            <w:tcW w:w="3644" w:type="dxa"/>
          </w:tcPr>
          <w:p w14:paraId="3FE9F23F" w14:textId="0C305845" w:rsidR="004A4751" w:rsidRDefault="004A4751" w:rsidP="00885129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4B6E2C8B">
              <w:rPr>
                <w:rFonts w:eastAsiaTheme="minorEastAsia"/>
                <w:b/>
                <w:bCs/>
                <w:sz w:val="28"/>
                <w:szCs w:val="28"/>
              </w:rPr>
              <w:t>W. Babiański, L. Chańko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 xml:space="preserve">, </w:t>
            </w:r>
            <w:r w:rsidR="00885129">
              <w:rPr>
                <w:rFonts w:eastAsiaTheme="minorEastAsia"/>
                <w:b/>
                <w:bCs/>
                <w:sz w:val="28"/>
                <w:szCs w:val="28"/>
              </w:rPr>
              <w:br/>
              <w:t xml:space="preserve">J. Janowicz, D. Ponczek, </w:t>
            </w:r>
            <w:r w:rsidR="00885129">
              <w:rPr>
                <w:rFonts w:eastAsiaTheme="minorEastAsia"/>
                <w:b/>
                <w:bCs/>
                <w:sz w:val="28"/>
                <w:szCs w:val="28"/>
              </w:rPr>
              <w:br/>
              <w:t xml:space="preserve">E. Szmytkiewicz, </w:t>
            </w:r>
            <w:r w:rsidRPr="4B6E2C8B">
              <w:rPr>
                <w:rFonts w:eastAsiaTheme="minorEastAsia"/>
                <w:b/>
                <w:bCs/>
                <w:sz w:val="28"/>
                <w:szCs w:val="28"/>
              </w:rPr>
              <w:t xml:space="preserve">K. Wej </w:t>
            </w:r>
            <w:r>
              <w:br/>
            </w:r>
            <w:r w:rsidRPr="4B6E2C8B">
              <w:rPr>
                <w:rFonts w:eastAsiaTheme="minorEastAsia"/>
                <w:b/>
                <w:bCs/>
                <w:sz w:val="28"/>
                <w:szCs w:val="28"/>
              </w:rPr>
              <w:t>Wyd. Nowa Era</w:t>
            </w:r>
          </w:p>
        </w:tc>
      </w:tr>
      <w:tr w:rsidR="004A4751" w14:paraId="4785B4E7" w14:textId="77777777" w:rsidTr="004A4751">
        <w:trPr>
          <w:trHeight w:val="964"/>
        </w:trPr>
        <w:tc>
          <w:tcPr>
            <w:tcW w:w="1951" w:type="dxa"/>
            <w:vMerge/>
          </w:tcPr>
          <w:p w14:paraId="33C6F6D4" w14:textId="77777777" w:rsidR="004A4751" w:rsidRDefault="004A4751" w:rsidP="004A4751"/>
        </w:tc>
        <w:tc>
          <w:tcPr>
            <w:tcW w:w="2126" w:type="dxa"/>
          </w:tcPr>
          <w:p w14:paraId="58C7AE9C" w14:textId="1C716C08" w:rsidR="004A4751" w:rsidRDefault="00885129" w:rsidP="00A70994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>1</w:t>
            </w:r>
            <w:r w:rsidR="00A70994">
              <w:rPr>
                <w:rFonts w:eastAsiaTheme="minorEastAsia"/>
                <w:b/>
                <w:bCs/>
                <w:sz w:val="28"/>
                <w:szCs w:val="28"/>
              </w:rPr>
              <w:t>C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 xml:space="preserve">, </w:t>
            </w:r>
            <w:r w:rsidR="00A70994">
              <w:rPr>
                <w:rFonts w:eastAsiaTheme="minor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6379" w:type="dxa"/>
          </w:tcPr>
          <w:p w14:paraId="104CCC2B" w14:textId="55BD1C0C" w:rsidR="004A4751" w:rsidRDefault="00A70994" w:rsidP="004A4751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 xml:space="preserve">NOWA </w:t>
            </w:r>
            <w:r w:rsidR="004A4751" w:rsidRPr="4B6E2C8B">
              <w:rPr>
                <w:rFonts w:eastAsiaTheme="minorEastAsia"/>
                <w:b/>
                <w:bCs/>
                <w:sz w:val="28"/>
                <w:szCs w:val="28"/>
              </w:rPr>
              <w:t>MATeMAtyka 1. Podręcznik do matematyki dla liceum ogólnokształcącego i techniku. Zakres podstawowy</w:t>
            </w:r>
            <w:r w:rsidR="004A4751">
              <w:rPr>
                <w:rFonts w:eastAsiaTheme="minorEastAsia"/>
                <w:b/>
                <w:bCs/>
                <w:sz w:val="28"/>
                <w:szCs w:val="28"/>
              </w:rPr>
              <w:t xml:space="preserve"> </w:t>
            </w:r>
            <w:r w:rsidR="004A4751" w:rsidRPr="4B6E2C8B">
              <w:rPr>
                <w:rFonts w:eastAsiaTheme="minorEastAsia"/>
                <w:b/>
                <w:bCs/>
                <w:sz w:val="28"/>
                <w:szCs w:val="28"/>
              </w:rPr>
              <w:t>i rozszerzony.</w:t>
            </w:r>
            <w:r w:rsidR="00885129">
              <w:rPr>
                <w:rFonts w:eastAsiaTheme="minorEastAsia"/>
                <w:b/>
                <w:bCs/>
                <w:sz w:val="28"/>
                <w:szCs w:val="28"/>
              </w:rPr>
              <w:t xml:space="preserve"> EDYCJA 2024</w:t>
            </w:r>
          </w:p>
        </w:tc>
        <w:tc>
          <w:tcPr>
            <w:tcW w:w="3644" w:type="dxa"/>
          </w:tcPr>
          <w:p w14:paraId="689B1544" w14:textId="77777777" w:rsidR="00885129" w:rsidRDefault="00885129" w:rsidP="004A4751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4B6E2C8B">
              <w:rPr>
                <w:rFonts w:eastAsiaTheme="minorEastAsia"/>
                <w:b/>
                <w:bCs/>
                <w:sz w:val="28"/>
                <w:szCs w:val="28"/>
              </w:rPr>
              <w:t>W. Babiański, L. Chańko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 xml:space="preserve">, 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br/>
              <w:t xml:space="preserve">J. Janowicz, D. Ponczek, 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br/>
              <w:t xml:space="preserve">E. Szmytkiewicz, </w:t>
            </w:r>
            <w:r w:rsidRPr="4B6E2C8B">
              <w:rPr>
                <w:rFonts w:eastAsiaTheme="minorEastAsia"/>
                <w:b/>
                <w:bCs/>
                <w:sz w:val="28"/>
                <w:szCs w:val="28"/>
              </w:rPr>
              <w:t xml:space="preserve">K. Wej </w:t>
            </w:r>
          </w:p>
          <w:p w14:paraId="2BFC702F" w14:textId="66BFD6AA" w:rsidR="004A4751" w:rsidRDefault="004A4751" w:rsidP="004A4751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4B6E2C8B">
              <w:rPr>
                <w:rFonts w:eastAsiaTheme="minorEastAsia"/>
                <w:b/>
                <w:bCs/>
                <w:sz w:val="28"/>
                <w:szCs w:val="28"/>
              </w:rPr>
              <w:t>Wyd. Nowa Era</w:t>
            </w:r>
          </w:p>
        </w:tc>
      </w:tr>
      <w:tr w:rsidR="004A4751" w14:paraId="62438320" w14:textId="77777777" w:rsidTr="004A4751">
        <w:tc>
          <w:tcPr>
            <w:tcW w:w="1951" w:type="dxa"/>
            <w:vMerge w:val="restart"/>
          </w:tcPr>
          <w:p w14:paraId="4250FE77" w14:textId="77777777" w:rsidR="004A4751" w:rsidRPr="00B63D57" w:rsidRDefault="004A4751" w:rsidP="004A4751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4B6E2C8B">
              <w:rPr>
                <w:rFonts w:eastAsiaTheme="minorEastAsia"/>
                <w:b/>
                <w:bCs/>
                <w:sz w:val="28"/>
                <w:szCs w:val="28"/>
              </w:rPr>
              <w:t>Informatyka</w:t>
            </w:r>
          </w:p>
        </w:tc>
        <w:tc>
          <w:tcPr>
            <w:tcW w:w="2126" w:type="dxa"/>
          </w:tcPr>
          <w:p w14:paraId="2644EE46" w14:textId="48F12467" w:rsidR="004A4751" w:rsidRDefault="00885129" w:rsidP="00A70994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885129">
              <w:rPr>
                <w:rFonts w:eastAsiaTheme="minorEastAsia"/>
                <w:b/>
                <w:bCs/>
                <w:sz w:val="28"/>
                <w:szCs w:val="28"/>
              </w:rPr>
              <w:t>1 A, B</w:t>
            </w:r>
            <w:r w:rsidR="002D3779">
              <w:rPr>
                <w:rFonts w:eastAsiaTheme="minorEastAsia"/>
                <w:b/>
                <w:bCs/>
                <w:sz w:val="28"/>
                <w:szCs w:val="28"/>
              </w:rPr>
              <w:t xml:space="preserve"> GR </w:t>
            </w:r>
            <w:r w:rsidR="00A70994">
              <w:rPr>
                <w:rFonts w:eastAsiaTheme="minorEastAsia"/>
                <w:b/>
                <w:bCs/>
                <w:sz w:val="28"/>
                <w:szCs w:val="28"/>
              </w:rPr>
              <w:t>ANG</w:t>
            </w:r>
            <w:r w:rsidRPr="00885129">
              <w:rPr>
                <w:rFonts w:eastAsiaTheme="minorEastAsia"/>
                <w:b/>
                <w:bCs/>
                <w:sz w:val="28"/>
                <w:szCs w:val="28"/>
              </w:rPr>
              <w:t>, C</w:t>
            </w:r>
            <w:r w:rsidR="00A70994">
              <w:rPr>
                <w:rFonts w:eastAsiaTheme="minorEastAsia"/>
                <w:b/>
                <w:bCs/>
                <w:sz w:val="28"/>
                <w:szCs w:val="28"/>
              </w:rPr>
              <w:t>, D</w:t>
            </w:r>
          </w:p>
        </w:tc>
        <w:tc>
          <w:tcPr>
            <w:tcW w:w="6379" w:type="dxa"/>
          </w:tcPr>
          <w:p w14:paraId="56981610" w14:textId="05191C3B" w:rsidR="002D3779" w:rsidRPr="00B96B72" w:rsidRDefault="00A70994" w:rsidP="00F03B43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B96B72">
              <w:rPr>
                <w:rFonts w:eastAsiaTheme="minorEastAsia"/>
                <w:b/>
                <w:bCs/>
                <w:sz w:val="28"/>
                <w:szCs w:val="28"/>
              </w:rPr>
              <w:t xml:space="preserve">NOWA </w:t>
            </w:r>
            <w:r w:rsidR="004A4751" w:rsidRPr="00B96B72">
              <w:rPr>
                <w:rFonts w:eastAsiaTheme="minorEastAsia"/>
                <w:b/>
                <w:bCs/>
                <w:sz w:val="28"/>
                <w:szCs w:val="28"/>
              </w:rPr>
              <w:t xml:space="preserve">Informatyka na czasie 1. Podręcznik </w:t>
            </w:r>
            <w:r w:rsidR="00420917" w:rsidRPr="00B96B72">
              <w:rPr>
                <w:rFonts w:eastAsiaTheme="minorEastAsia"/>
                <w:b/>
                <w:bCs/>
                <w:sz w:val="28"/>
                <w:szCs w:val="28"/>
              </w:rPr>
              <w:br/>
            </w:r>
            <w:r w:rsidR="004A4751" w:rsidRPr="00B96B72">
              <w:rPr>
                <w:rFonts w:eastAsiaTheme="minorEastAsia"/>
                <w:b/>
                <w:bCs/>
                <w:sz w:val="28"/>
                <w:szCs w:val="28"/>
              </w:rPr>
              <w:t xml:space="preserve">dla liceum i technikum. Zakres podstawowy. </w:t>
            </w:r>
            <w:r w:rsidRPr="00B96B72">
              <w:rPr>
                <w:rFonts w:eastAsiaTheme="minorEastAsia"/>
                <w:b/>
                <w:bCs/>
                <w:sz w:val="28"/>
                <w:szCs w:val="28"/>
              </w:rPr>
              <w:br/>
            </w:r>
            <w:r w:rsidR="002D3779" w:rsidRPr="00B96B72">
              <w:rPr>
                <w:rFonts w:eastAsiaTheme="minorEastAsia"/>
                <w:b/>
                <w:bCs/>
                <w:sz w:val="28"/>
                <w:szCs w:val="28"/>
              </w:rPr>
              <w:t>EDYCJA 2024</w:t>
            </w:r>
          </w:p>
          <w:p w14:paraId="08CE6F91" w14:textId="5BB2079D" w:rsidR="00420917" w:rsidRPr="001141BF" w:rsidRDefault="00420917" w:rsidP="00F03B43">
            <w:pPr>
              <w:jc w:val="center"/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(</w:t>
            </w:r>
            <w:r w:rsidRPr="00EA1358">
              <w:rPr>
                <w:rFonts w:ascii="Calibri" w:eastAsia="Calibri" w:hAnsi="Calibri" w:cs="Calibri"/>
                <w:bCs/>
                <w:sz w:val="28"/>
                <w:szCs w:val="28"/>
              </w:rPr>
              <w:t xml:space="preserve">UWAGA: </w:t>
            </w:r>
            <w:r w:rsidRPr="00B91498">
              <w:rPr>
                <w:rFonts w:ascii="Calibri" w:eastAsia="Calibri" w:hAnsi="Calibri" w:cs="Calibri"/>
                <w:bCs/>
                <w:sz w:val="28"/>
                <w:szCs w:val="28"/>
              </w:rPr>
              <w:t xml:space="preserve">Zakup podręcznika uzgadniamy </w:t>
            </w: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br/>
            </w:r>
            <w:r w:rsidRPr="00B91498">
              <w:rPr>
                <w:rFonts w:ascii="Calibri" w:eastAsia="Calibri" w:hAnsi="Calibri" w:cs="Calibri"/>
                <w:bCs/>
                <w:sz w:val="28"/>
                <w:szCs w:val="28"/>
              </w:rPr>
              <w:t>z nauczycielem po rozpoczęciu roku szkolnego</w:t>
            </w: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)</w:t>
            </w:r>
          </w:p>
        </w:tc>
        <w:tc>
          <w:tcPr>
            <w:tcW w:w="3644" w:type="dxa"/>
          </w:tcPr>
          <w:p w14:paraId="61CDCEAD" w14:textId="2693DA4C" w:rsidR="004A4751" w:rsidRDefault="004A4751" w:rsidP="004A4751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4B6E2C8B">
              <w:rPr>
                <w:rFonts w:eastAsiaTheme="minorEastAsia"/>
                <w:b/>
                <w:bCs/>
                <w:sz w:val="28"/>
                <w:szCs w:val="28"/>
              </w:rPr>
              <w:t xml:space="preserve">J. Mazur, P. Perekietka, </w:t>
            </w:r>
            <w:r>
              <w:br/>
            </w:r>
            <w:r w:rsidRPr="4B6E2C8B">
              <w:rPr>
                <w:rFonts w:eastAsiaTheme="minorEastAsia"/>
                <w:b/>
                <w:bCs/>
                <w:sz w:val="28"/>
                <w:szCs w:val="28"/>
              </w:rPr>
              <w:t>Z. Talaga, J. S. Wierzbicki</w:t>
            </w:r>
            <w:r>
              <w:br/>
            </w:r>
            <w:r w:rsidRPr="4B6E2C8B">
              <w:rPr>
                <w:rFonts w:eastAsiaTheme="minorEastAsia"/>
                <w:b/>
                <w:bCs/>
                <w:sz w:val="28"/>
                <w:szCs w:val="28"/>
              </w:rPr>
              <w:t xml:space="preserve">Wyd. 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>Nowa Era</w:t>
            </w:r>
          </w:p>
        </w:tc>
      </w:tr>
      <w:tr w:rsidR="004A4751" w14:paraId="2726DF7F" w14:textId="77777777" w:rsidTr="004A4751">
        <w:tc>
          <w:tcPr>
            <w:tcW w:w="1951" w:type="dxa"/>
            <w:vMerge/>
          </w:tcPr>
          <w:p w14:paraId="5B26641F" w14:textId="77777777" w:rsidR="004A4751" w:rsidRPr="4B6E2C8B" w:rsidRDefault="004A4751" w:rsidP="004A4751">
            <w:pPr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6ADBCEE7" w14:textId="2677138E" w:rsidR="004A4751" w:rsidRPr="4B6E2C8B" w:rsidRDefault="004A4751" w:rsidP="00A70994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D76AA3">
              <w:rPr>
                <w:rFonts w:eastAsiaTheme="minorEastAsia"/>
                <w:b/>
                <w:bCs/>
                <w:sz w:val="28"/>
                <w:szCs w:val="28"/>
              </w:rPr>
              <w:t>1 B</w:t>
            </w:r>
            <w:r w:rsidR="008C3E3F">
              <w:rPr>
                <w:rFonts w:eastAsiaTheme="minorEastAsia"/>
                <w:b/>
                <w:bCs/>
                <w:sz w:val="28"/>
                <w:szCs w:val="28"/>
              </w:rPr>
              <w:t xml:space="preserve"> G</w:t>
            </w:r>
            <w:r w:rsidR="002D3779">
              <w:rPr>
                <w:rFonts w:eastAsiaTheme="minorEastAsia"/>
                <w:b/>
                <w:bCs/>
                <w:sz w:val="28"/>
                <w:szCs w:val="28"/>
              </w:rPr>
              <w:t xml:space="preserve">R </w:t>
            </w:r>
            <w:r w:rsidR="00A70994">
              <w:rPr>
                <w:rFonts w:eastAsiaTheme="minorEastAsia"/>
                <w:b/>
                <w:bCs/>
                <w:sz w:val="28"/>
                <w:szCs w:val="28"/>
              </w:rPr>
              <w:t>INF</w:t>
            </w:r>
          </w:p>
        </w:tc>
        <w:tc>
          <w:tcPr>
            <w:tcW w:w="6379" w:type="dxa"/>
          </w:tcPr>
          <w:p w14:paraId="15F4F580" w14:textId="719EFE4A" w:rsidR="002D3779" w:rsidRPr="00B96B72" w:rsidRDefault="004A4751" w:rsidP="00F03B43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B96B72">
              <w:rPr>
                <w:rFonts w:eastAsiaTheme="minorEastAsia"/>
                <w:b/>
                <w:bCs/>
                <w:sz w:val="28"/>
                <w:szCs w:val="28"/>
              </w:rPr>
              <w:t xml:space="preserve">Informatyka na czasie 1. Podręcznik </w:t>
            </w:r>
            <w:r w:rsidR="00420917" w:rsidRPr="00B96B72">
              <w:rPr>
                <w:rFonts w:eastAsiaTheme="minorEastAsia"/>
                <w:b/>
                <w:bCs/>
                <w:sz w:val="28"/>
                <w:szCs w:val="28"/>
              </w:rPr>
              <w:br/>
            </w:r>
            <w:r w:rsidRPr="00B96B72">
              <w:rPr>
                <w:rFonts w:eastAsiaTheme="minorEastAsia"/>
                <w:b/>
                <w:bCs/>
                <w:sz w:val="28"/>
                <w:szCs w:val="28"/>
              </w:rPr>
              <w:t>dla liceum i technikum. Zakres rozszerzony.</w:t>
            </w:r>
            <w:r w:rsidR="002D3779" w:rsidRPr="00B96B72">
              <w:rPr>
                <w:rFonts w:eastAsiaTheme="minorEastAsia"/>
                <w:b/>
                <w:bCs/>
                <w:sz w:val="28"/>
                <w:szCs w:val="28"/>
              </w:rPr>
              <w:t xml:space="preserve"> </w:t>
            </w:r>
            <w:r w:rsidR="00AB48EE" w:rsidRPr="00B96B72">
              <w:rPr>
                <w:rFonts w:eastAsiaTheme="minorEastAsia"/>
                <w:b/>
                <w:bCs/>
                <w:sz w:val="28"/>
                <w:szCs w:val="28"/>
              </w:rPr>
              <w:br/>
            </w:r>
            <w:r w:rsidR="002D3779" w:rsidRPr="00B96B72">
              <w:rPr>
                <w:rFonts w:eastAsiaTheme="minorEastAsia"/>
                <w:b/>
                <w:bCs/>
                <w:sz w:val="28"/>
                <w:szCs w:val="28"/>
              </w:rPr>
              <w:t>EDYCJA 2024</w:t>
            </w:r>
          </w:p>
          <w:p w14:paraId="0D9D655D" w14:textId="62CDC3B4" w:rsidR="00420917" w:rsidRPr="001141BF" w:rsidRDefault="00420917" w:rsidP="00F03B43">
            <w:pPr>
              <w:jc w:val="center"/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(</w:t>
            </w:r>
            <w:r w:rsidRPr="00EA1358">
              <w:rPr>
                <w:rFonts w:ascii="Calibri" w:eastAsia="Calibri" w:hAnsi="Calibri" w:cs="Calibri"/>
                <w:bCs/>
                <w:sz w:val="28"/>
                <w:szCs w:val="28"/>
              </w:rPr>
              <w:t xml:space="preserve">UWAGA: </w:t>
            </w:r>
            <w:r w:rsidRPr="00B91498">
              <w:rPr>
                <w:rFonts w:ascii="Calibri" w:eastAsia="Calibri" w:hAnsi="Calibri" w:cs="Calibri"/>
                <w:bCs/>
                <w:sz w:val="28"/>
                <w:szCs w:val="28"/>
              </w:rPr>
              <w:t xml:space="preserve">Zakup podręcznika uzgadniamy </w:t>
            </w: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br/>
            </w:r>
            <w:r w:rsidRPr="00B91498">
              <w:rPr>
                <w:rFonts w:ascii="Calibri" w:eastAsia="Calibri" w:hAnsi="Calibri" w:cs="Calibri"/>
                <w:bCs/>
                <w:sz w:val="28"/>
                <w:szCs w:val="28"/>
              </w:rPr>
              <w:t>z nauczycielem po rozpoczęciu roku szkolnego</w:t>
            </w: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)</w:t>
            </w:r>
          </w:p>
        </w:tc>
        <w:tc>
          <w:tcPr>
            <w:tcW w:w="3644" w:type="dxa"/>
          </w:tcPr>
          <w:p w14:paraId="6A46548F" w14:textId="0EF7FC54" w:rsidR="004A4751" w:rsidRPr="4B6E2C8B" w:rsidRDefault="004A4751" w:rsidP="004A4751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4B6E2C8B">
              <w:rPr>
                <w:rFonts w:eastAsiaTheme="minorEastAsia"/>
                <w:b/>
                <w:bCs/>
                <w:sz w:val="28"/>
                <w:szCs w:val="28"/>
              </w:rPr>
              <w:t xml:space="preserve">J. Mazur, P. Perekietka, </w:t>
            </w:r>
            <w:r>
              <w:br/>
            </w:r>
            <w:r w:rsidRPr="4B6E2C8B">
              <w:rPr>
                <w:rFonts w:eastAsiaTheme="minorEastAsia"/>
                <w:b/>
                <w:bCs/>
                <w:sz w:val="28"/>
                <w:szCs w:val="28"/>
              </w:rPr>
              <w:t>Z. Talaga, J. S. Wierzbicki</w:t>
            </w:r>
            <w:r>
              <w:br/>
            </w:r>
            <w:r w:rsidRPr="4B6E2C8B">
              <w:rPr>
                <w:rFonts w:eastAsiaTheme="minorEastAsia"/>
                <w:b/>
                <w:bCs/>
                <w:sz w:val="28"/>
                <w:szCs w:val="28"/>
              </w:rPr>
              <w:t xml:space="preserve">Wyd. 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>Nowa Era</w:t>
            </w:r>
          </w:p>
        </w:tc>
      </w:tr>
      <w:tr w:rsidR="004A4751" w14:paraId="6C22C78A" w14:textId="77777777" w:rsidTr="004A4751">
        <w:tc>
          <w:tcPr>
            <w:tcW w:w="1951" w:type="dxa"/>
          </w:tcPr>
          <w:p w14:paraId="259FE4AB" w14:textId="77777777" w:rsidR="004A4751" w:rsidRPr="00B63D57" w:rsidRDefault="004A4751" w:rsidP="004A4751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4B6E2C8B">
              <w:rPr>
                <w:rFonts w:eastAsiaTheme="minorEastAsia"/>
                <w:b/>
                <w:bCs/>
                <w:sz w:val="28"/>
                <w:szCs w:val="28"/>
              </w:rPr>
              <w:t>Etyka</w:t>
            </w:r>
          </w:p>
        </w:tc>
        <w:tc>
          <w:tcPr>
            <w:tcW w:w="2126" w:type="dxa"/>
          </w:tcPr>
          <w:p w14:paraId="5DAF76CF" w14:textId="6735B3F5" w:rsidR="004A4751" w:rsidRDefault="00885129" w:rsidP="004A4751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4B6E2C8B">
              <w:rPr>
                <w:rFonts w:eastAsiaTheme="minorEastAsia"/>
                <w:b/>
                <w:bCs/>
                <w:sz w:val="28"/>
                <w:szCs w:val="28"/>
              </w:rPr>
              <w:t>1 A, B, C</w:t>
            </w:r>
            <w:r w:rsidR="00A70994">
              <w:rPr>
                <w:rFonts w:eastAsiaTheme="minorEastAsia"/>
                <w:b/>
                <w:bCs/>
                <w:sz w:val="28"/>
                <w:szCs w:val="28"/>
              </w:rPr>
              <w:t>, D</w:t>
            </w:r>
          </w:p>
        </w:tc>
        <w:tc>
          <w:tcPr>
            <w:tcW w:w="6379" w:type="dxa"/>
          </w:tcPr>
          <w:p w14:paraId="1F710C53" w14:textId="77777777" w:rsidR="00AB48EE" w:rsidRDefault="00B91498" w:rsidP="00F03B43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odręczniki k</w:t>
            </w:r>
            <w:r w:rsidR="004A4751" w:rsidRPr="00B91498">
              <w:rPr>
                <w:rFonts w:ascii="Calibri" w:eastAsia="Calibri" w:hAnsi="Calibri" w:cs="Calibri"/>
                <w:sz w:val="28"/>
                <w:szCs w:val="28"/>
              </w:rPr>
              <w:t xml:space="preserve">upujemy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w uzgodnieniu z nauczycielem </w:t>
            </w:r>
            <w:r w:rsidR="004A4751" w:rsidRPr="00B91498">
              <w:rPr>
                <w:rFonts w:ascii="Calibri" w:eastAsia="Calibri" w:hAnsi="Calibri" w:cs="Calibri"/>
                <w:sz w:val="28"/>
                <w:szCs w:val="28"/>
              </w:rPr>
              <w:t xml:space="preserve">po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rozpoczęciu roku szkolnego i </w:t>
            </w:r>
            <w:r w:rsidR="004A4751" w:rsidRPr="00B91498">
              <w:rPr>
                <w:rFonts w:ascii="Calibri" w:eastAsia="Calibri" w:hAnsi="Calibri" w:cs="Calibri"/>
                <w:sz w:val="28"/>
                <w:szCs w:val="28"/>
              </w:rPr>
              <w:t>utworzeniu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="004A4751" w:rsidRPr="00B91498">
              <w:rPr>
                <w:rFonts w:ascii="Calibri" w:eastAsia="Calibri" w:hAnsi="Calibri" w:cs="Calibri"/>
                <w:sz w:val="28"/>
                <w:szCs w:val="28"/>
              </w:rPr>
              <w:t>grupy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.</w:t>
            </w:r>
          </w:p>
          <w:p w14:paraId="23DE523C" w14:textId="4DDFD812" w:rsidR="00420917" w:rsidRPr="00B91498" w:rsidRDefault="00420917" w:rsidP="00F03B43">
            <w:pPr>
              <w:jc w:val="center"/>
              <w:rPr>
                <w:rFonts w:ascii="Calibri" w:eastAsia="Calibri" w:hAnsi="Calibri" w:cs="Calibri"/>
                <w:bCs/>
                <w:i/>
                <w:sz w:val="28"/>
                <w:szCs w:val="28"/>
              </w:rPr>
            </w:pPr>
          </w:p>
        </w:tc>
        <w:tc>
          <w:tcPr>
            <w:tcW w:w="3644" w:type="dxa"/>
          </w:tcPr>
          <w:p w14:paraId="52E56223" w14:textId="580CA970" w:rsidR="004A4751" w:rsidRPr="00077CA7" w:rsidRDefault="00077CA7" w:rsidP="004A4751">
            <w:pPr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-</w:t>
            </w:r>
          </w:p>
        </w:tc>
      </w:tr>
      <w:tr w:rsidR="004A4751" w14:paraId="10BA5B4E" w14:textId="77777777" w:rsidTr="004A4751">
        <w:tc>
          <w:tcPr>
            <w:tcW w:w="1951" w:type="dxa"/>
          </w:tcPr>
          <w:p w14:paraId="71701027" w14:textId="4A53926E" w:rsidR="004A4751" w:rsidRPr="00B63D57" w:rsidRDefault="004A4751" w:rsidP="004A4751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4B6E2C8B">
              <w:rPr>
                <w:rFonts w:eastAsiaTheme="minorEastAsia"/>
                <w:b/>
                <w:bCs/>
                <w:sz w:val="28"/>
                <w:szCs w:val="28"/>
              </w:rPr>
              <w:t>Religia</w:t>
            </w:r>
          </w:p>
        </w:tc>
        <w:tc>
          <w:tcPr>
            <w:tcW w:w="2126" w:type="dxa"/>
          </w:tcPr>
          <w:p w14:paraId="7328A632" w14:textId="0701A615" w:rsidR="004A4751" w:rsidRDefault="00885129" w:rsidP="004A4751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4B6E2C8B">
              <w:rPr>
                <w:rFonts w:eastAsiaTheme="minorEastAsia"/>
                <w:b/>
                <w:bCs/>
                <w:sz w:val="28"/>
                <w:szCs w:val="28"/>
              </w:rPr>
              <w:t>1 A, B, C</w:t>
            </w:r>
            <w:r w:rsidR="00A70994">
              <w:rPr>
                <w:rFonts w:eastAsiaTheme="minorEastAsia"/>
                <w:b/>
                <w:bCs/>
                <w:sz w:val="28"/>
                <w:szCs w:val="28"/>
              </w:rPr>
              <w:t>, D</w:t>
            </w:r>
          </w:p>
        </w:tc>
        <w:tc>
          <w:tcPr>
            <w:tcW w:w="6379" w:type="dxa"/>
          </w:tcPr>
          <w:p w14:paraId="13C4F01A" w14:textId="77777777" w:rsidR="00AB48EE" w:rsidRDefault="0082015C" w:rsidP="00F03B43">
            <w:pPr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82015C">
              <w:rPr>
                <w:rFonts w:ascii="Calibri" w:eastAsia="Calibri" w:hAnsi="Calibri" w:cs="Calibri"/>
                <w:bCs/>
                <w:sz w:val="28"/>
                <w:szCs w:val="28"/>
              </w:rPr>
              <w:t xml:space="preserve">Zakup podręcznika uzgadniamy z </w:t>
            </w: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księdzem katechetą</w:t>
            </w:r>
            <w:r w:rsidRPr="0082015C">
              <w:rPr>
                <w:rFonts w:ascii="Calibri" w:eastAsia="Calibri" w:hAnsi="Calibri" w:cs="Calibri"/>
                <w:bCs/>
                <w:sz w:val="28"/>
                <w:szCs w:val="28"/>
              </w:rPr>
              <w:t xml:space="preserve"> </w:t>
            </w:r>
            <w:r w:rsidRPr="0082015C">
              <w:rPr>
                <w:rFonts w:ascii="Calibri" w:eastAsia="Calibri" w:hAnsi="Calibri" w:cs="Calibri"/>
                <w:bCs/>
                <w:sz w:val="28"/>
                <w:szCs w:val="28"/>
              </w:rPr>
              <w:br/>
              <w:t>po rozpoczęciu roku szkolnego.</w:t>
            </w:r>
          </w:p>
          <w:p w14:paraId="797CBA15" w14:textId="2F5CBCD4" w:rsidR="00420917" w:rsidRPr="0082015C" w:rsidRDefault="00420917" w:rsidP="00F03B43">
            <w:pPr>
              <w:jc w:val="center"/>
              <w:rPr>
                <w:rFonts w:eastAsiaTheme="minorEastAsia"/>
                <w:bCs/>
                <w:sz w:val="28"/>
                <w:szCs w:val="28"/>
              </w:rPr>
            </w:pPr>
          </w:p>
        </w:tc>
        <w:tc>
          <w:tcPr>
            <w:tcW w:w="3644" w:type="dxa"/>
          </w:tcPr>
          <w:p w14:paraId="40FBA373" w14:textId="44A56132" w:rsidR="004A4751" w:rsidRPr="00A70994" w:rsidRDefault="00A70994" w:rsidP="004A4751">
            <w:pPr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A70994">
              <w:rPr>
                <w:rFonts w:eastAsiaTheme="minorEastAsia"/>
                <w:bCs/>
                <w:sz w:val="28"/>
                <w:szCs w:val="28"/>
              </w:rPr>
              <w:t>-</w:t>
            </w:r>
          </w:p>
        </w:tc>
      </w:tr>
      <w:tr w:rsidR="004A4751" w14:paraId="6E347B6F" w14:textId="77777777" w:rsidTr="004A4751">
        <w:tc>
          <w:tcPr>
            <w:tcW w:w="1951" w:type="dxa"/>
          </w:tcPr>
          <w:p w14:paraId="07547A01" w14:textId="345EEE30" w:rsidR="004A4751" w:rsidRPr="00B63D57" w:rsidRDefault="004A4751" w:rsidP="004A4751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4B6E2C8B">
              <w:rPr>
                <w:rFonts w:eastAsiaTheme="minorEastAsia"/>
                <w:b/>
                <w:bCs/>
                <w:sz w:val="28"/>
                <w:szCs w:val="28"/>
              </w:rPr>
              <w:t>Muzyka</w:t>
            </w:r>
          </w:p>
        </w:tc>
        <w:tc>
          <w:tcPr>
            <w:tcW w:w="2126" w:type="dxa"/>
          </w:tcPr>
          <w:p w14:paraId="53064778" w14:textId="50936866" w:rsidR="004A4751" w:rsidRDefault="00885129" w:rsidP="004A4751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4B6E2C8B">
              <w:rPr>
                <w:rFonts w:eastAsiaTheme="minorEastAsia"/>
                <w:b/>
                <w:bCs/>
                <w:sz w:val="28"/>
                <w:szCs w:val="28"/>
              </w:rPr>
              <w:t>1 A, B, C</w:t>
            </w:r>
            <w:r w:rsidR="00A70994">
              <w:rPr>
                <w:rFonts w:eastAsiaTheme="minorEastAsia"/>
                <w:b/>
                <w:bCs/>
                <w:sz w:val="28"/>
                <w:szCs w:val="28"/>
              </w:rPr>
              <w:t>, D</w:t>
            </w:r>
          </w:p>
        </w:tc>
        <w:tc>
          <w:tcPr>
            <w:tcW w:w="6379" w:type="dxa"/>
          </w:tcPr>
          <w:p w14:paraId="5043CB0F" w14:textId="4EF28133" w:rsidR="00420917" w:rsidRPr="008F5D59" w:rsidRDefault="00B91498" w:rsidP="00420917">
            <w:pPr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B91498">
              <w:rPr>
                <w:rFonts w:eastAsiaTheme="minorEastAsia"/>
                <w:bCs/>
                <w:sz w:val="28"/>
                <w:szCs w:val="28"/>
              </w:rPr>
              <w:t xml:space="preserve">Zakup podręcznika uzgadniamy z nauczycielem </w:t>
            </w:r>
            <w:r w:rsidRPr="00B91498">
              <w:rPr>
                <w:rFonts w:eastAsiaTheme="minorEastAsia"/>
                <w:bCs/>
                <w:sz w:val="28"/>
                <w:szCs w:val="28"/>
              </w:rPr>
              <w:br/>
              <w:t>po rozpoczęciu roku szkolnego.</w:t>
            </w:r>
          </w:p>
        </w:tc>
        <w:tc>
          <w:tcPr>
            <w:tcW w:w="3644" w:type="dxa"/>
          </w:tcPr>
          <w:p w14:paraId="07459315" w14:textId="6F63BD55" w:rsidR="004A4751" w:rsidRPr="00077CA7" w:rsidRDefault="004A4751" w:rsidP="004A4751">
            <w:pPr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077CA7">
              <w:rPr>
                <w:rFonts w:eastAsiaTheme="minorEastAsia"/>
                <w:bCs/>
                <w:sz w:val="28"/>
                <w:szCs w:val="28"/>
              </w:rPr>
              <w:t>-</w:t>
            </w:r>
          </w:p>
        </w:tc>
      </w:tr>
      <w:tr w:rsidR="004A4751" w14:paraId="08654E20" w14:textId="77777777" w:rsidTr="004A4751">
        <w:tc>
          <w:tcPr>
            <w:tcW w:w="1951" w:type="dxa"/>
          </w:tcPr>
          <w:p w14:paraId="06A9D5D2" w14:textId="1F621CBB" w:rsidR="004A4751" w:rsidRPr="00B63D57" w:rsidRDefault="004A4751" w:rsidP="004A4751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1356AAE8">
              <w:rPr>
                <w:rFonts w:eastAsiaTheme="minorEastAsia"/>
                <w:b/>
                <w:bCs/>
                <w:sz w:val="28"/>
                <w:szCs w:val="28"/>
              </w:rPr>
              <w:lastRenderedPageBreak/>
              <w:t>Edukacja dla bezpieczeństw</w:t>
            </w:r>
          </w:p>
        </w:tc>
        <w:tc>
          <w:tcPr>
            <w:tcW w:w="2126" w:type="dxa"/>
          </w:tcPr>
          <w:p w14:paraId="3560E24B" w14:textId="5BDAFE00" w:rsidR="004A4751" w:rsidRDefault="00885129" w:rsidP="004A4751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4B6E2C8B">
              <w:rPr>
                <w:rFonts w:eastAsiaTheme="minorEastAsia"/>
                <w:b/>
                <w:bCs/>
                <w:sz w:val="28"/>
                <w:szCs w:val="28"/>
              </w:rPr>
              <w:t>1 A, B, C</w:t>
            </w:r>
            <w:r w:rsidR="00A70994">
              <w:rPr>
                <w:rFonts w:eastAsiaTheme="minorEastAsia"/>
                <w:b/>
                <w:bCs/>
                <w:sz w:val="28"/>
                <w:szCs w:val="28"/>
              </w:rPr>
              <w:t>, D</w:t>
            </w:r>
          </w:p>
        </w:tc>
        <w:tc>
          <w:tcPr>
            <w:tcW w:w="6379" w:type="dxa"/>
          </w:tcPr>
          <w:p w14:paraId="4C248496" w14:textId="4A4AECA6" w:rsidR="008C3E3F" w:rsidRPr="00AB2A2A" w:rsidRDefault="008C3E3F" w:rsidP="008C3E3F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AB2A2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Żyję i działam bezpiecznie. Podręcznik do edukacji dla bezpieczeństwa dla liceum i technikum</w:t>
            </w:r>
            <w:r w:rsidR="002D377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. </w:t>
            </w:r>
            <w:r w:rsidR="002D377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br/>
              <w:t>EDYCJA 2024</w:t>
            </w:r>
          </w:p>
          <w:p w14:paraId="6537F28F" w14:textId="455FED59" w:rsidR="004A4751" w:rsidRPr="00AB2A2A" w:rsidRDefault="008C3E3F" w:rsidP="00EA1358">
            <w:pPr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AB2A2A">
              <w:rPr>
                <w:rFonts w:ascii="Calibri" w:eastAsia="Calibri" w:hAnsi="Calibri" w:cs="Calibri"/>
                <w:bCs/>
                <w:sz w:val="28"/>
                <w:szCs w:val="28"/>
              </w:rPr>
              <w:t xml:space="preserve"> (</w:t>
            </w:r>
            <w:r w:rsidR="00EA1358" w:rsidRPr="00EA1358">
              <w:rPr>
                <w:rFonts w:ascii="Calibri" w:eastAsia="Calibri" w:hAnsi="Calibri" w:cs="Calibri"/>
                <w:bCs/>
                <w:sz w:val="28"/>
                <w:szCs w:val="28"/>
              </w:rPr>
              <w:t>UWAGA:</w:t>
            </w:r>
            <w:r w:rsidR="00EA1358">
              <w:rPr>
                <w:rFonts w:ascii="Calibri" w:eastAsia="Calibri" w:hAnsi="Calibri" w:cs="Calibri"/>
                <w:bCs/>
                <w:sz w:val="28"/>
                <w:szCs w:val="28"/>
              </w:rPr>
              <w:t xml:space="preserve"> </w:t>
            </w:r>
            <w:r w:rsidR="00B91498" w:rsidRPr="00B91498">
              <w:rPr>
                <w:rFonts w:ascii="Calibri" w:eastAsia="Calibri" w:hAnsi="Calibri" w:cs="Calibri"/>
                <w:bCs/>
                <w:sz w:val="28"/>
                <w:szCs w:val="28"/>
              </w:rPr>
              <w:t xml:space="preserve">Zakup podręcznika uzgadniamy </w:t>
            </w:r>
            <w:r w:rsidR="00EA1358">
              <w:rPr>
                <w:rFonts w:ascii="Calibri" w:eastAsia="Calibri" w:hAnsi="Calibri" w:cs="Calibri"/>
                <w:bCs/>
                <w:sz w:val="28"/>
                <w:szCs w:val="28"/>
              </w:rPr>
              <w:br/>
            </w:r>
            <w:r w:rsidR="00B91498" w:rsidRPr="00B91498">
              <w:rPr>
                <w:rFonts w:ascii="Calibri" w:eastAsia="Calibri" w:hAnsi="Calibri" w:cs="Calibri"/>
                <w:bCs/>
                <w:sz w:val="28"/>
                <w:szCs w:val="28"/>
              </w:rPr>
              <w:t>z nauczycielem po rozpoczęciu roku szkolnego</w:t>
            </w:r>
            <w:r w:rsidRPr="00AB2A2A">
              <w:rPr>
                <w:rFonts w:ascii="Calibri" w:eastAsia="Calibri" w:hAnsi="Calibri" w:cs="Calibri"/>
                <w:bCs/>
                <w:sz w:val="28"/>
                <w:szCs w:val="28"/>
              </w:rPr>
              <w:t>)</w:t>
            </w:r>
            <w:r w:rsidR="00B91498">
              <w:rPr>
                <w:rFonts w:ascii="Calibri" w:eastAsia="Calibri" w:hAnsi="Calibri" w:cs="Calibri"/>
                <w:bCs/>
                <w:sz w:val="28"/>
                <w:szCs w:val="28"/>
              </w:rPr>
              <w:t>.</w:t>
            </w:r>
          </w:p>
        </w:tc>
        <w:tc>
          <w:tcPr>
            <w:tcW w:w="3644" w:type="dxa"/>
          </w:tcPr>
          <w:p w14:paraId="5AF091AE" w14:textId="77777777" w:rsidR="004A4751" w:rsidRPr="00AB2A2A" w:rsidRDefault="008C3E3F" w:rsidP="004A4751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AB2A2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J. Słoma</w:t>
            </w:r>
          </w:p>
          <w:p w14:paraId="6DFB9E20" w14:textId="5A11ADD4" w:rsidR="008C3E3F" w:rsidRPr="008C3E3F" w:rsidRDefault="008C3E3F" w:rsidP="004A4751">
            <w:pPr>
              <w:jc w:val="center"/>
              <w:rPr>
                <w:rFonts w:ascii="Calibri" w:eastAsia="Calibri" w:hAnsi="Calibri" w:cs="Calibri"/>
                <w:b/>
                <w:bCs/>
                <w:i/>
                <w:sz w:val="28"/>
                <w:szCs w:val="28"/>
              </w:rPr>
            </w:pPr>
            <w:r w:rsidRPr="00AB2A2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Wyd. Nowa Era</w:t>
            </w:r>
          </w:p>
        </w:tc>
      </w:tr>
    </w:tbl>
    <w:p w14:paraId="70DF9E56" w14:textId="77777777" w:rsidR="00DD2828" w:rsidRPr="00DD2828" w:rsidRDefault="00DD2828" w:rsidP="0052550B">
      <w:pPr>
        <w:spacing w:after="0" w:line="240" w:lineRule="auto"/>
        <w:jc w:val="center"/>
        <w:rPr>
          <w:b/>
          <w:sz w:val="32"/>
        </w:rPr>
      </w:pPr>
    </w:p>
    <w:sectPr w:rsidR="00DD2828" w:rsidRPr="00DD2828" w:rsidSect="00DD282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69A7"/>
    <w:multiLevelType w:val="hybridMultilevel"/>
    <w:tmpl w:val="52E8F9A6"/>
    <w:lvl w:ilvl="0" w:tplc="642ED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2CD5"/>
    <w:multiLevelType w:val="hybridMultilevel"/>
    <w:tmpl w:val="2CDAF308"/>
    <w:lvl w:ilvl="0" w:tplc="40242056">
      <w:start w:val="1"/>
      <w:numFmt w:val="upperLetter"/>
      <w:lvlText w:val="%1."/>
      <w:lvlJc w:val="left"/>
      <w:pPr>
        <w:ind w:left="720" w:hanging="360"/>
      </w:pPr>
    </w:lvl>
    <w:lvl w:ilvl="1" w:tplc="097ADA68">
      <w:start w:val="1"/>
      <w:numFmt w:val="lowerLetter"/>
      <w:lvlText w:val="%2."/>
      <w:lvlJc w:val="left"/>
      <w:pPr>
        <w:ind w:left="1440" w:hanging="360"/>
      </w:pPr>
    </w:lvl>
    <w:lvl w:ilvl="2" w:tplc="58EEFA0A">
      <w:start w:val="1"/>
      <w:numFmt w:val="lowerRoman"/>
      <w:lvlText w:val="%3."/>
      <w:lvlJc w:val="right"/>
      <w:pPr>
        <w:ind w:left="2160" w:hanging="180"/>
      </w:pPr>
    </w:lvl>
    <w:lvl w:ilvl="3" w:tplc="F9ACF0EA">
      <w:start w:val="1"/>
      <w:numFmt w:val="decimal"/>
      <w:lvlText w:val="%4."/>
      <w:lvlJc w:val="left"/>
      <w:pPr>
        <w:ind w:left="2880" w:hanging="360"/>
      </w:pPr>
    </w:lvl>
    <w:lvl w:ilvl="4" w:tplc="C0A071B2">
      <w:start w:val="1"/>
      <w:numFmt w:val="lowerLetter"/>
      <w:lvlText w:val="%5."/>
      <w:lvlJc w:val="left"/>
      <w:pPr>
        <w:ind w:left="3600" w:hanging="360"/>
      </w:pPr>
    </w:lvl>
    <w:lvl w:ilvl="5" w:tplc="1CA07BA0">
      <w:start w:val="1"/>
      <w:numFmt w:val="lowerRoman"/>
      <w:lvlText w:val="%6."/>
      <w:lvlJc w:val="right"/>
      <w:pPr>
        <w:ind w:left="4320" w:hanging="180"/>
      </w:pPr>
    </w:lvl>
    <w:lvl w:ilvl="6" w:tplc="21B0E6DA">
      <w:start w:val="1"/>
      <w:numFmt w:val="decimal"/>
      <w:lvlText w:val="%7."/>
      <w:lvlJc w:val="left"/>
      <w:pPr>
        <w:ind w:left="5040" w:hanging="360"/>
      </w:pPr>
    </w:lvl>
    <w:lvl w:ilvl="7" w:tplc="C0A27ABC">
      <w:start w:val="1"/>
      <w:numFmt w:val="lowerLetter"/>
      <w:lvlText w:val="%8."/>
      <w:lvlJc w:val="left"/>
      <w:pPr>
        <w:ind w:left="5760" w:hanging="360"/>
      </w:pPr>
    </w:lvl>
    <w:lvl w:ilvl="8" w:tplc="01FC8C1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91584"/>
    <w:multiLevelType w:val="hybridMultilevel"/>
    <w:tmpl w:val="3B0C95F6"/>
    <w:lvl w:ilvl="0" w:tplc="6D3025E2">
      <w:start w:val="1"/>
      <w:numFmt w:val="upperLetter"/>
      <w:lvlText w:val="%1."/>
      <w:lvlJc w:val="left"/>
      <w:pPr>
        <w:ind w:left="720" w:hanging="360"/>
      </w:pPr>
    </w:lvl>
    <w:lvl w:ilvl="1" w:tplc="B8BC82F8">
      <w:start w:val="1"/>
      <w:numFmt w:val="lowerLetter"/>
      <w:lvlText w:val="%2."/>
      <w:lvlJc w:val="left"/>
      <w:pPr>
        <w:ind w:left="1440" w:hanging="360"/>
      </w:pPr>
    </w:lvl>
    <w:lvl w:ilvl="2" w:tplc="CF242680">
      <w:start w:val="1"/>
      <w:numFmt w:val="lowerRoman"/>
      <w:lvlText w:val="%3."/>
      <w:lvlJc w:val="right"/>
      <w:pPr>
        <w:ind w:left="2160" w:hanging="180"/>
      </w:pPr>
    </w:lvl>
    <w:lvl w:ilvl="3" w:tplc="66D220F8">
      <w:start w:val="1"/>
      <w:numFmt w:val="decimal"/>
      <w:lvlText w:val="%4."/>
      <w:lvlJc w:val="left"/>
      <w:pPr>
        <w:ind w:left="2880" w:hanging="360"/>
      </w:pPr>
    </w:lvl>
    <w:lvl w:ilvl="4" w:tplc="33CA4E50">
      <w:start w:val="1"/>
      <w:numFmt w:val="lowerLetter"/>
      <w:lvlText w:val="%5."/>
      <w:lvlJc w:val="left"/>
      <w:pPr>
        <w:ind w:left="3600" w:hanging="360"/>
      </w:pPr>
    </w:lvl>
    <w:lvl w:ilvl="5" w:tplc="DA66FFC6">
      <w:start w:val="1"/>
      <w:numFmt w:val="lowerRoman"/>
      <w:lvlText w:val="%6."/>
      <w:lvlJc w:val="right"/>
      <w:pPr>
        <w:ind w:left="4320" w:hanging="180"/>
      </w:pPr>
    </w:lvl>
    <w:lvl w:ilvl="6" w:tplc="EA4AA6C6">
      <w:start w:val="1"/>
      <w:numFmt w:val="decimal"/>
      <w:lvlText w:val="%7."/>
      <w:lvlJc w:val="left"/>
      <w:pPr>
        <w:ind w:left="5040" w:hanging="360"/>
      </w:pPr>
    </w:lvl>
    <w:lvl w:ilvl="7" w:tplc="7DBC3368">
      <w:start w:val="1"/>
      <w:numFmt w:val="lowerLetter"/>
      <w:lvlText w:val="%8."/>
      <w:lvlJc w:val="left"/>
      <w:pPr>
        <w:ind w:left="5760" w:hanging="360"/>
      </w:pPr>
    </w:lvl>
    <w:lvl w:ilvl="8" w:tplc="7B0E570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30B4A"/>
    <w:multiLevelType w:val="hybridMultilevel"/>
    <w:tmpl w:val="336C1CB0"/>
    <w:lvl w:ilvl="0" w:tplc="642ED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51FD7"/>
    <w:multiLevelType w:val="hybridMultilevel"/>
    <w:tmpl w:val="4D843008"/>
    <w:lvl w:ilvl="0" w:tplc="0B38D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C1072"/>
    <w:multiLevelType w:val="hybridMultilevel"/>
    <w:tmpl w:val="2E40BE68"/>
    <w:lvl w:ilvl="0" w:tplc="2152C21A">
      <w:start w:val="1"/>
      <w:numFmt w:val="upperLetter"/>
      <w:lvlText w:val="%1."/>
      <w:lvlJc w:val="left"/>
      <w:pPr>
        <w:ind w:left="720" w:hanging="360"/>
      </w:pPr>
    </w:lvl>
    <w:lvl w:ilvl="1" w:tplc="ECA653BE">
      <w:start w:val="1"/>
      <w:numFmt w:val="lowerLetter"/>
      <w:lvlText w:val="%2."/>
      <w:lvlJc w:val="left"/>
      <w:pPr>
        <w:ind w:left="1440" w:hanging="360"/>
      </w:pPr>
    </w:lvl>
    <w:lvl w:ilvl="2" w:tplc="EF8EC89C">
      <w:start w:val="1"/>
      <w:numFmt w:val="lowerRoman"/>
      <w:lvlText w:val="%3."/>
      <w:lvlJc w:val="right"/>
      <w:pPr>
        <w:ind w:left="2160" w:hanging="180"/>
      </w:pPr>
    </w:lvl>
    <w:lvl w:ilvl="3" w:tplc="A2869544">
      <w:start w:val="1"/>
      <w:numFmt w:val="decimal"/>
      <w:lvlText w:val="%4."/>
      <w:lvlJc w:val="left"/>
      <w:pPr>
        <w:ind w:left="2880" w:hanging="360"/>
      </w:pPr>
    </w:lvl>
    <w:lvl w:ilvl="4" w:tplc="00924848">
      <w:start w:val="1"/>
      <w:numFmt w:val="lowerLetter"/>
      <w:lvlText w:val="%5."/>
      <w:lvlJc w:val="left"/>
      <w:pPr>
        <w:ind w:left="3600" w:hanging="360"/>
      </w:pPr>
    </w:lvl>
    <w:lvl w:ilvl="5" w:tplc="674C55F6">
      <w:start w:val="1"/>
      <w:numFmt w:val="lowerRoman"/>
      <w:lvlText w:val="%6."/>
      <w:lvlJc w:val="right"/>
      <w:pPr>
        <w:ind w:left="4320" w:hanging="180"/>
      </w:pPr>
    </w:lvl>
    <w:lvl w:ilvl="6" w:tplc="570CF722">
      <w:start w:val="1"/>
      <w:numFmt w:val="decimal"/>
      <w:lvlText w:val="%7."/>
      <w:lvlJc w:val="left"/>
      <w:pPr>
        <w:ind w:left="5040" w:hanging="360"/>
      </w:pPr>
    </w:lvl>
    <w:lvl w:ilvl="7" w:tplc="6852B1B6">
      <w:start w:val="1"/>
      <w:numFmt w:val="lowerLetter"/>
      <w:lvlText w:val="%8."/>
      <w:lvlJc w:val="left"/>
      <w:pPr>
        <w:ind w:left="5760" w:hanging="360"/>
      </w:pPr>
    </w:lvl>
    <w:lvl w:ilvl="8" w:tplc="3A1A77B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42F02"/>
    <w:multiLevelType w:val="hybridMultilevel"/>
    <w:tmpl w:val="5002DD88"/>
    <w:lvl w:ilvl="0" w:tplc="2BF6E808">
      <w:start w:val="1"/>
      <w:numFmt w:val="upperLetter"/>
      <w:lvlText w:val="%1."/>
      <w:lvlJc w:val="left"/>
      <w:pPr>
        <w:ind w:left="720" w:hanging="360"/>
      </w:pPr>
    </w:lvl>
    <w:lvl w:ilvl="1" w:tplc="06F09546">
      <w:start w:val="1"/>
      <w:numFmt w:val="lowerLetter"/>
      <w:lvlText w:val="%2."/>
      <w:lvlJc w:val="left"/>
      <w:pPr>
        <w:ind w:left="1440" w:hanging="360"/>
      </w:pPr>
    </w:lvl>
    <w:lvl w:ilvl="2" w:tplc="31785998">
      <w:start w:val="1"/>
      <w:numFmt w:val="lowerRoman"/>
      <w:lvlText w:val="%3."/>
      <w:lvlJc w:val="right"/>
      <w:pPr>
        <w:ind w:left="2160" w:hanging="180"/>
      </w:pPr>
    </w:lvl>
    <w:lvl w:ilvl="3" w:tplc="8C10CCF0">
      <w:start w:val="1"/>
      <w:numFmt w:val="decimal"/>
      <w:lvlText w:val="%4."/>
      <w:lvlJc w:val="left"/>
      <w:pPr>
        <w:ind w:left="2880" w:hanging="360"/>
      </w:pPr>
    </w:lvl>
    <w:lvl w:ilvl="4" w:tplc="A8B48116">
      <w:start w:val="1"/>
      <w:numFmt w:val="lowerLetter"/>
      <w:lvlText w:val="%5."/>
      <w:lvlJc w:val="left"/>
      <w:pPr>
        <w:ind w:left="3600" w:hanging="360"/>
      </w:pPr>
    </w:lvl>
    <w:lvl w:ilvl="5" w:tplc="D246689E">
      <w:start w:val="1"/>
      <w:numFmt w:val="lowerRoman"/>
      <w:lvlText w:val="%6."/>
      <w:lvlJc w:val="right"/>
      <w:pPr>
        <w:ind w:left="4320" w:hanging="180"/>
      </w:pPr>
    </w:lvl>
    <w:lvl w:ilvl="6" w:tplc="E37EE5FA">
      <w:start w:val="1"/>
      <w:numFmt w:val="decimal"/>
      <w:lvlText w:val="%7."/>
      <w:lvlJc w:val="left"/>
      <w:pPr>
        <w:ind w:left="5040" w:hanging="360"/>
      </w:pPr>
    </w:lvl>
    <w:lvl w:ilvl="7" w:tplc="3002111E">
      <w:start w:val="1"/>
      <w:numFmt w:val="lowerLetter"/>
      <w:lvlText w:val="%8."/>
      <w:lvlJc w:val="left"/>
      <w:pPr>
        <w:ind w:left="5760" w:hanging="360"/>
      </w:pPr>
    </w:lvl>
    <w:lvl w:ilvl="8" w:tplc="ED6CEB6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E6ADD"/>
    <w:multiLevelType w:val="hybridMultilevel"/>
    <w:tmpl w:val="BBE23D3A"/>
    <w:lvl w:ilvl="0" w:tplc="6D688EF0">
      <w:start w:val="1"/>
      <w:numFmt w:val="upperLetter"/>
      <w:lvlText w:val="%1."/>
      <w:lvlJc w:val="left"/>
      <w:pPr>
        <w:ind w:left="720" w:hanging="360"/>
      </w:pPr>
    </w:lvl>
    <w:lvl w:ilvl="1" w:tplc="243C5358">
      <w:start w:val="1"/>
      <w:numFmt w:val="lowerLetter"/>
      <w:lvlText w:val="%2."/>
      <w:lvlJc w:val="left"/>
      <w:pPr>
        <w:ind w:left="1440" w:hanging="360"/>
      </w:pPr>
    </w:lvl>
    <w:lvl w:ilvl="2" w:tplc="CE9E0A72">
      <w:start w:val="1"/>
      <w:numFmt w:val="lowerRoman"/>
      <w:lvlText w:val="%3."/>
      <w:lvlJc w:val="right"/>
      <w:pPr>
        <w:ind w:left="2160" w:hanging="180"/>
      </w:pPr>
    </w:lvl>
    <w:lvl w:ilvl="3" w:tplc="2C226A6C">
      <w:start w:val="1"/>
      <w:numFmt w:val="decimal"/>
      <w:lvlText w:val="%4."/>
      <w:lvlJc w:val="left"/>
      <w:pPr>
        <w:ind w:left="2880" w:hanging="360"/>
      </w:pPr>
    </w:lvl>
    <w:lvl w:ilvl="4" w:tplc="2DA09D14">
      <w:start w:val="1"/>
      <w:numFmt w:val="lowerLetter"/>
      <w:lvlText w:val="%5."/>
      <w:lvlJc w:val="left"/>
      <w:pPr>
        <w:ind w:left="3600" w:hanging="360"/>
      </w:pPr>
    </w:lvl>
    <w:lvl w:ilvl="5" w:tplc="8BF487FA">
      <w:start w:val="1"/>
      <w:numFmt w:val="lowerRoman"/>
      <w:lvlText w:val="%6."/>
      <w:lvlJc w:val="right"/>
      <w:pPr>
        <w:ind w:left="4320" w:hanging="180"/>
      </w:pPr>
    </w:lvl>
    <w:lvl w:ilvl="6" w:tplc="E8E4F766">
      <w:start w:val="1"/>
      <w:numFmt w:val="decimal"/>
      <w:lvlText w:val="%7."/>
      <w:lvlJc w:val="left"/>
      <w:pPr>
        <w:ind w:left="5040" w:hanging="360"/>
      </w:pPr>
    </w:lvl>
    <w:lvl w:ilvl="7" w:tplc="A828AF10">
      <w:start w:val="1"/>
      <w:numFmt w:val="lowerLetter"/>
      <w:lvlText w:val="%8."/>
      <w:lvlJc w:val="left"/>
      <w:pPr>
        <w:ind w:left="5760" w:hanging="360"/>
      </w:pPr>
    </w:lvl>
    <w:lvl w:ilvl="8" w:tplc="6A5CC46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A0A5A"/>
    <w:multiLevelType w:val="hybridMultilevel"/>
    <w:tmpl w:val="9926DA72"/>
    <w:lvl w:ilvl="0" w:tplc="642ED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22107"/>
    <w:multiLevelType w:val="hybridMultilevel"/>
    <w:tmpl w:val="80CA2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828"/>
    <w:rsid w:val="00061302"/>
    <w:rsid w:val="00077CA7"/>
    <w:rsid w:val="0009638B"/>
    <w:rsid w:val="00104AE9"/>
    <w:rsid w:val="00111405"/>
    <w:rsid w:val="001141BF"/>
    <w:rsid w:val="00161932"/>
    <w:rsid w:val="00190267"/>
    <w:rsid w:val="001A412E"/>
    <w:rsid w:val="001D67F2"/>
    <w:rsid w:val="001F4826"/>
    <w:rsid w:val="00231846"/>
    <w:rsid w:val="00240A49"/>
    <w:rsid w:val="002D3779"/>
    <w:rsid w:val="002F4169"/>
    <w:rsid w:val="003401B3"/>
    <w:rsid w:val="003669EE"/>
    <w:rsid w:val="00373117"/>
    <w:rsid w:val="003C5977"/>
    <w:rsid w:val="003D1A73"/>
    <w:rsid w:val="003F0DE2"/>
    <w:rsid w:val="00420917"/>
    <w:rsid w:val="004A4751"/>
    <w:rsid w:val="004D6BD0"/>
    <w:rsid w:val="0052043D"/>
    <w:rsid w:val="0052550B"/>
    <w:rsid w:val="00551EC4"/>
    <w:rsid w:val="00555EFE"/>
    <w:rsid w:val="00582117"/>
    <w:rsid w:val="005F6B7D"/>
    <w:rsid w:val="0061575E"/>
    <w:rsid w:val="00645F4C"/>
    <w:rsid w:val="006522A6"/>
    <w:rsid w:val="006B4067"/>
    <w:rsid w:val="00716A7D"/>
    <w:rsid w:val="00725FA4"/>
    <w:rsid w:val="00731D6F"/>
    <w:rsid w:val="00762380"/>
    <w:rsid w:val="007B114E"/>
    <w:rsid w:val="0082015C"/>
    <w:rsid w:val="008249AB"/>
    <w:rsid w:val="00835191"/>
    <w:rsid w:val="00835767"/>
    <w:rsid w:val="00885129"/>
    <w:rsid w:val="008A5D3D"/>
    <w:rsid w:val="008C3E3F"/>
    <w:rsid w:val="008F5D59"/>
    <w:rsid w:val="00921B18"/>
    <w:rsid w:val="00A22D20"/>
    <w:rsid w:val="00A45AA8"/>
    <w:rsid w:val="00A70994"/>
    <w:rsid w:val="00AB2A2A"/>
    <w:rsid w:val="00AB48EE"/>
    <w:rsid w:val="00AD1641"/>
    <w:rsid w:val="00AD4D50"/>
    <w:rsid w:val="00AD6CEC"/>
    <w:rsid w:val="00AE0B21"/>
    <w:rsid w:val="00B31810"/>
    <w:rsid w:val="00B472F6"/>
    <w:rsid w:val="00B63D57"/>
    <w:rsid w:val="00B91498"/>
    <w:rsid w:val="00B96B72"/>
    <w:rsid w:val="00BC43D8"/>
    <w:rsid w:val="00CB570C"/>
    <w:rsid w:val="00CD3194"/>
    <w:rsid w:val="00DA7D31"/>
    <w:rsid w:val="00DD2828"/>
    <w:rsid w:val="00DF5B1C"/>
    <w:rsid w:val="00EA1358"/>
    <w:rsid w:val="00ED0BF2"/>
    <w:rsid w:val="00EF776F"/>
    <w:rsid w:val="00F02426"/>
    <w:rsid w:val="00F03B43"/>
    <w:rsid w:val="00F4091D"/>
    <w:rsid w:val="00F578A2"/>
    <w:rsid w:val="00F821D1"/>
    <w:rsid w:val="00F96501"/>
    <w:rsid w:val="00FC1AD5"/>
    <w:rsid w:val="00FD7C78"/>
    <w:rsid w:val="016850A1"/>
    <w:rsid w:val="019C7229"/>
    <w:rsid w:val="01C413DB"/>
    <w:rsid w:val="021A394F"/>
    <w:rsid w:val="027BCAB3"/>
    <w:rsid w:val="028D9478"/>
    <w:rsid w:val="02B7DAB2"/>
    <w:rsid w:val="02E077C1"/>
    <w:rsid w:val="031F01A5"/>
    <w:rsid w:val="034C8604"/>
    <w:rsid w:val="03512BD0"/>
    <w:rsid w:val="04885B3A"/>
    <w:rsid w:val="049D6C94"/>
    <w:rsid w:val="04F16758"/>
    <w:rsid w:val="0678DFC6"/>
    <w:rsid w:val="0696498F"/>
    <w:rsid w:val="06AE53BA"/>
    <w:rsid w:val="086B6446"/>
    <w:rsid w:val="08DB5B7A"/>
    <w:rsid w:val="08E19824"/>
    <w:rsid w:val="0904C031"/>
    <w:rsid w:val="092D9AB3"/>
    <w:rsid w:val="0989414E"/>
    <w:rsid w:val="09E631CD"/>
    <w:rsid w:val="0A0C663A"/>
    <w:rsid w:val="0A319B6E"/>
    <w:rsid w:val="0A4FDE48"/>
    <w:rsid w:val="0AB68A1D"/>
    <w:rsid w:val="0AD275F5"/>
    <w:rsid w:val="0B979DBB"/>
    <w:rsid w:val="0BB6D232"/>
    <w:rsid w:val="0C40713C"/>
    <w:rsid w:val="0C520F73"/>
    <w:rsid w:val="0C5550F7"/>
    <w:rsid w:val="0D377F4A"/>
    <w:rsid w:val="0EC64C74"/>
    <w:rsid w:val="0F02EAE5"/>
    <w:rsid w:val="0F1A0C33"/>
    <w:rsid w:val="0F2BD742"/>
    <w:rsid w:val="101DF868"/>
    <w:rsid w:val="11909E25"/>
    <w:rsid w:val="11E81D06"/>
    <w:rsid w:val="12157B34"/>
    <w:rsid w:val="122CA114"/>
    <w:rsid w:val="12EAE0CA"/>
    <w:rsid w:val="1356AAE8"/>
    <w:rsid w:val="135C8B99"/>
    <w:rsid w:val="138D1413"/>
    <w:rsid w:val="13900D88"/>
    <w:rsid w:val="13A73FD3"/>
    <w:rsid w:val="14586C29"/>
    <w:rsid w:val="149A4DDF"/>
    <w:rsid w:val="14E49606"/>
    <w:rsid w:val="14EC245C"/>
    <w:rsid w:val="150A0D5C"/>
    <w:rsid w:val="15760623"/>
    <w:rsid w:val="15A4CA7E"/>
    <w:rsid w:val="15AF8D9C"/>
    <w:rsid w:val="16AE01FF"/>
    <w:rsid w:val="173E3F42"/>
    <w:rsid w:val="174A5AB6"/>
    <w:rsid w:val="175BC7B2"/>
    <w:rsid w:val="177AE17F"/>
    <w:rsid w:val="17B4504D"/>
    <w:rsid w:val="17C75654"/>
    <w:rsid w:val="18E6BC1F"/>
    <w:rsid w:val="18F45C13"/>
    <w:rsid w:val="195A79DF"/>
    <w:rsid w:val="19D10431"/>
    <w:rsid w:val="1A37B98D"/>
    <w:rsid w:val="1AADD806"/>
    <w:rsid w:val="1B5D2599"/>
    <w:rsid w:val="1B9FF667"/>
    <w:rsid w:val="1C0EF432"/>
    <w:rsid w:val="1C30ED4F"/>
    <w:rsid w:val="1C7E72AF"/>
    <w:rsid w:val="1CBC15D7"/>
    <w:rsid w:val="1D760E34"/>
    <w:rsid w:val="1D7A6CB6"/>
    <w:rsid w:val="1E3EA7C4"/>
    <w:rsid w:val="1E4C4761"/>
    <w:rsid w:val="1ED7F521"/>
    <w:rsid w:val="1EF29A94"/>
    <w:rsid w:val="1F195BDB"/>
    <w:rsid w:val="1FA1E05B"/>
    <w:rsid w:val="1FE93243"/>
    <w:rsid w:val="1FFDA2E2"/>
    <w:rsid w:val="200860E8"/>
    <w:rsid w:val="203C8FD3"/>
    <w:rsid w:val="205DBE64"/>
    <w:rsid w:val="20B6BF7A"/>
    <w:rsid w:val="21F9F183"/>
    <w:rsid w:val="225BA104"/>
    <w:rsid w:val="2276FF45"/>
    <w:rsid w:val="22848DA6"/>
    <w:rsid w:val="23F8660C"/>
    <w:rsid w:val="23FDBC55"/>
    <w:rsid w:val="2479E3F9"/>
    <w:rsid w:val="2491B32B"/>
    <w:rsid w:val="24D734CD"/>
    <w:rsid w:val="24E9A15B"/>
    <w:rsid w:val="25D986B9"/>
    <w:rsid w:val="25DD56B9"/>
    <w:rsid w:val="26057889"/>
    <w:rsid w:val="260AA937"/>
    <w:rsid w:val="27F54FCB"/>
    <w:rsid w:val="285CED34"/>
    <w:rsid w:val="29A60A52"/>
    <w:rsid w:val="2A11E101"/>
    <w:rsid w:val="2B0D71B3"/>
    <w:rsid w:val="2BBFE2C5"/>
    <w:rsid w:val="2BC5D1E0"/>
    <w:rsid w:val="2C1494E0"/>
    <w:rsid w:val="2C3E9B2C"/>
    <w:rsid w:val="2C4F9D2C"/>
    <w:rsid w:val="2C68380A"/>
    <w:rsid w:val="2CBDA066"/>
    <w:rsid w:val="2D0E4B0C"/>
    <w:rsid w:val="2D731B10"/>
    <w:rsid w:val="2D9E1C6D"/>
    <w:rsid w:val="2DE23A7F"/>
    <w:rsid w:val="2E75F3B2"/>
    <w:rsid w:val="2FA39A6F"/>
    <w:rsid w:val="300157DA"/>
    <w:rsid w:val="302AE249"/>
    <w:rsid w:val="309740E6"/>
    <w:rsid w:val="30A95FEB"/>
    <w:rsid w:val="31253516"/>
    <w:rsid w:val="31335EA0"/>
    <w:rsid w:val="316174FD"/>
    <w:rsid w:val="31C8B27C"/>
    <w:rsid w:val="329AB7C4"/>
    <w:rsid w:val="32B9806E"/>
    <w:rsid w:val="32DF722E"/>
    <w:rsid w:val="32EB5BBF"/>
    <w:rsid w:val="331593DC"/>
    <w:rsid w:val="3326519D"/>
    <w:rsid w:val="3393FE5B"/>
    <w:rsid w:val="33BAB485"/>
    <w:rsid w:val="342EE6B7"/>
    <w:rsid w:val="3440F9C0"/>
    <w:rsid w:val="3496B9B4"/>
    <w:rsid w:val="352DB03B"/>
    <w:rsid w:val="3655A36A"/>
    <w:rsid w:val="37428DB2"/>
    <w:rsid w:val="3746A4D2"/>
    <w:rsid w:val="374E722F"/>
    <w:rsid w:val="377271A8"/>
    <w:rsid w:val="37B80A02"/>
    <w:rsid w:val="37CE5569"/>
    <w:rsid w:val="37DD62A9"/>
    <w:rsid w:val="3830347C"/>
    <w:rsid w:val="38B288E4"/>
    <w:rsid w:val="396817E6"/>
    <w:rsid w:val="3A0CA392"/>
    <w:rsid w:val="3A491EC9"/>
    <w:rsid w:val="3ABE6515"/>
    <w:rsid w:val="3AF52FFF"/>
    <w:rsid w:val="3B24A5C0"/>
    <w:rsid w:val="3B6CC473"/>
    <w:rsid w:val="3B98A559"/>
    <w:rsid w:val="3BB541A4"/>
    <w:rsid w:val="3BE3C79F"/>
    <w:rsid w:val="3CD87C14"/>
    <w:rsid w:val="3D2671F1"/>
    <w:rsid w:val="3EE3F29F"/>
    <w:rsid w:val="3EF3E560"/>
    <w:rsid w:val="3F5504F2"/>
    <w:rsid w:val="3FB8EBE0"/>
    <w:rsid w:val="401CEA17"/>
    <w:rsid w:val="40472E4D"/>
    <w:rsid w:val="405E0077"/>
    <w:rsid w:val="40CF3474"/>
    <w:rsid w:val="4182631A"/>
    <w:rsid w:val="41C97A21"/>
    <w:rsid w:val="44011EA9"/>
    <w:rsid w:val="445A767D"/>
    <w:rsid w:val="44A439F4"/>
    <w:rsid w:val="4574C500"/>
    <w:rsid w:val="461E6C67"/>
    <w:rsid w:val="462D52DE"/>
    <w:rsid w:val="46FA1ED4"/>
    <w:rsid w:val="46FDE4E8"/>
    <w:rsid w:val="47347ACA"/>
    <w:rsid w:val="4883D6E6"/>
    <w:rsid w:val="48A167AE"/>
    <w:rsid w:val="48C64A90"/>
    <w:rsid w:val="48E69003"/>
    <w:rsid w:val="4936569A"/>
    <w:rsid w:val="49D721CA"/>
    <w:rsid w:val="49F55B8D"/>
    <w:rsid w:val="4AF14B9F"/>
    <w:rsid w:val="4AFC2B24"/>
    <w:rsid w:val="4B013EE9"/>
    <w:rsid w:val="4B6E2C8B"/>
    <w:rsid w:val="4C12C128"/>
    <w:rsid w:val="4C7C0B0D"/>
    <w:rsid w:val="4C9AE991"/>
    <w:rsid w:val="4D0CCCF4"/>
    <w:rsid w:val="4D616B97"/>
    <w:rsid w:val="4D85C54D"/>
    <w:rsid w:val="4DBB298C"/>
    <w:rsid w:val="4DDDAD4E"/>
    <w:rsid w:val="4DE44930"/>
    <w:rsid w:val="4E4092C1"/>
    <w:rsid w:val="4E74AFD2"/>
    <w:rsid w:val="4F607991"/>
    <w:rsid w:val="4F882909"/>
    <w:rsid w:val="50547D2F"/>
    <w:rsid w:val="5058DA03"/>
    <w:rsid w:val="50628A76"/>
    <w:rsid w:val="50CF47E4"/>
    <w:rsid w:val="511A0161"/>
    <w:rsid w:val="51249AD4"/>
    <w:rsid w:val="51600043"/>
    <w:rsid w:val="51A31057"/>
    <w:rsid w:val="51BFD039"/>
    <w:rsid w:val="51CA41CA"/>
    <w:rsid w:val="51EBF023"/>
    <w:rsid w:val="525CF8F9"/>
    <w:rsid w:val="52D5CA8F"/>
    <w:rsid w:val="53377E5F"/>
    <w:rsid w:val="53486CCD"/>
    <w:rsid w:val="5362CDA6"/>
    <w:rsid w:val="53B22BB1"/>
    <w:rsid w:val="54B3C870"/>
    <w:rsid w:val="55327F3F"/>
    <w:rsid w:val="566FFFD4"/>
    <w:rsid w:val="56989F64"/>
    <w:rsid w:val="5759DEDA"/>
    <w:rsid w:val="5793BC1B"/>
    <w:rsid w:val="57C5DCFC"/>
    <w:rsid w:val="581EA4DA"/>
    <w:rsid w:val="58745FEA"/>
    <w:rsid w:val="58A7ADB7"/>
    <w:rsid w:val="58CC144E"/>
    <w:rsid w:val="598F475A"/>
    <w:rsid w:val="5A30A7D9"/>
    <w:rsid w:val="5A832A3D"/>
    <w:rsid w:val="5AE71197"/>
    <w:rsid w:val="5AEEAE6D"/>
    <w:rsid w:val="5AF895CC"/>
    <w:rsid w:val="5B091A08"/>
    <w:rsid w:val="5B6B49BF"/>
    <w:rsid w:val="5BA0606D"/>
    <w:rsid w:val="5BC0ACE7"/>
    <w:rsid w:val="5C6E3227"/>
    <w:rsid w:val="5C879794"/>
    <w:rsid w:val="5C8D1932"/>
    <w:rsid w:val="5CA15224"/>
    <w:rsid w:val="5CBA6F28"/>
    <w:rsid w:val="5D7BEA9F"/>
    <w:rsid w:val="5DDF782F"/>
    <w:rsid w:val="5E537879"/>
    <w:rsid w:val="5EAEA44A"/>
    <w:rsid w:val="5ED101DF"/>
    <w:rsid w:val="5EF8C350"/>
    <w:rsid w:val="5FD8E2C9"/>
    <w:rsid w:val="5FE0250C"/>
    <w:rsid w:val="60ECE260"/>
    <w:rsid w:val="60F9EC08"/>
    <w:rsid w:val="61ADE77A"/>
    <w:rsid w:val="624759D8"/>
    <w:rsid w:val="639F8EE4"/>
    <w:rsid w:val="63AB04A8"/>
    <w:rsid w:val="63BEBF94"/>
    <w:rsid w:val="63E9B988"/>
    <w:rsid w:val="653259F5"/>
    <w:rsid w:val="65D77314"/>
    <w:rsid w:val="65FEA026"/>
    <w:rsid w:val="676C6993"/>
    <w:rsid w:val="67867F55"/>
    <w:rsid w:val="67D78A95"/>
    <w:rsid w:val="68743707"/>
    <w:rsid w:val="69341762"/>
    <w:rsid w:val="69CC6A2A"/>
    <w:rsid w:val="6A4FD2D2"/>
    <w:rsid w:val="6A7EC76F"/>
    <w:rsid w:val="6B62E428"/>
    <w:rsid w:val="6BE2C2A9"/>
    <w:rsid w:val="6C6BD40C"/>
    <w:rsid w:val="6C82A4BE"/>
    <w:rsid w:val="6D1138A3"/>
    <w:rsid w:val="6DB78205"/>
    <w:rsid w:val="6E571A25"/>
    <w:rsid w:val="6E70DDAA"/>
    <w:rsid w:val="6E7B1442"/>
    <w:rsid w:val="6F4FBC50"/>
    <w:rsid w:val="6F5C9E8F"/>
    <w:rsid w:val="6F63B646"/>
    <w:rsid w:val="6F8C9C60"/>
    <w:rsid w:val="6F994E07"/>
    <w:rsid w:val="70435564"/>
    <w:rsid w:val="7059D9E2"/>
    <w:rsid w:val="705C2D3E"/>
    <w:rsid w:val="709790D5"/>
    <w:rsid w:val="70B55788"/>
    <w:rsid w:val="70C2AB91"/>
    <w:rsid w:val="70EB4688"/>
    <w:rsid w:val="714D0E1D"/>
    <w:rsid w:val="71C2816D"/>
    <w:rsid w:val="71EB93DC"/>
    <w:rsid w:val="7201F05A"/>
    <w:rsid w:val="722E6F72"/>
    <w:rsid w:val="72885119"/>
    <w:rsid w:val="732A99A6"/>
    <w:rsid w:val="7356A420"/>
    <w:rsid w:val="7356CF2C"/>
    <w:rsid w:val="74419211"/>
    <w:rsid w:val="7444015F"/>
    <w:rsid w:val="74627FF9"/>
    <w:rsid w:val="749EBDD9"/>
    <w:rsid w:val="74EF21C9"/>
    <w:rsid w:val="758760F3"/>
    <w:rsid w:val="774BB726"/>
    <w:rsid w:val="77B7F6D4"/>
    <w:rsid w:val="77F9E9C4"/>
    <w:rsid w:val="780B2EA6"/>
    <w:rsid w:val="78780013"/>
    <w:rsid w:val="788104FD"/>
    <w:rsid w:val="788707EB"/>
    <w:rsid w:val="7ADF9CE9"/>
    <w:rsid w:val="7B70B370"/>
    <w:rsid w:val="7BBD9703"/>
    <w:rsid w:val="7BFECD17"/>
    <w:rsid w:val="7C21FF7A"/>
    <w:rsid w:val="7C391FE9"/>
    <w:rsid w:val="7CC76D9B"/>
    <w:rsid w:val="7D5C926C"/>
    <w:rsid w:val="7DCAB1DF"/>
    <w:rsid w:val="7E01A5BF"/>
    <w:rsid w:val="7E1E6F46"/>
    <w:rsid w:val="7E7DC55F"/>
    <w:rsid w:val="7EF0E620"/>
    <w:rsid w:val="7F06E86F"/>
    <w:rsid w:val="7F7A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0DF5"/>
  <w15:docId w15:val="{1F6DAD45-D65F-4FF0-9B88-AC1EEEF9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ookland.com.pl/catalogsearch/result/?q=Birgit%20Sekulski,%20Nina%20Drabich,%20Tomasz%20Gajownik,%20Cezary%20Serzysk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okland.com.pl/catalogsearch/result/?q=Birgit%20Sekulski,%20Nina%20Drabich,%20Tomasz%20Gajownik,%20Cezary%20Serzysk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7FD90-47B8-4C44-B92F-69276468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63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</dc:creator>
  <cp:lastModifiedBy>Wicedyrektor</cp:lastModifiedBy>
  <cp:revision>42</cp:revision>
  <cp:lastPrinted>2021-07-23T06:48:00Z</cp:lastPrinted>
  <dcterms:created xsi:type="dcterms:W3CDTF">2020-08-13T12:22:00Z</dcterms:created>
  <dcterms:modified xsi:type="dcterms:W3CDTF">2025-07-09T10:18:00Z</dcterms:modified>
</cp:coreProperties>
</file>